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72B02" w:rsidTr="00472B02">
        <w:tc>
          <w:tcPr>
            <w:tcW w:w="426" w:type="dxa"/>
            <w:vAlign w:val="bottom"/>
            <w:hideMark/>
          </w:tcPr>
          <w:p w:rsidR="00472B02" w:rsidRDefault="00472B02" w:rsidP="00472B02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2B02" w:rsidRDefault="00472B02" w:rsidP="00472B0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2023</w:t>
            </w:r>
          </w:p>
        </w:tc>
        <w:tc>
          <w:tcPr>
            <w:tcW w:w="4111" w:type="dxa"/>
            <w:vAlign w:val="bottom"/>
          </w:tcPr>
          <w:p w:rsidR="00472B02" w:rsidRDefault="00472B02" w:rsidP="00472B0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72B02" w:rsidRDefault="00472B02" w:rsidP="00472B0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2B02" w:rsidRDefault="00472B02" w:rsidP="00472B02">
            <w:pPr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</w:tr>
    </w:tbl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D97DF8" w:rsidRPr="00D97DF8" w:rsidRDefault="00D97DF8" w:rsidP="00472B02">
      <w:pPr>
        <w:ind w:firstLine="0"/>
        <w:rPr>
          <w:sz w:val="28"/>
          <w:szCs w:val="28"/>
        </w:rPr>
      </w:pPr>
    </w:p>
    <w:p w:rsidR="004D4EA2" w:rsidRPr="00D97DF8" w:rsidRDefault="004D4EA2" w:rsidP="00472B02">
      <w:pPr>
        <w:ind w:firstLine="0"/>
        <w:rPr>
          <w:sz w:val="28"/>
          <w:szCs w:val="28"/>
        </w:rPr>
      </w:pPr>
      <w:r w:rsidRPr="00D97DF8">
        <w:rPr>
          <w:sz w:val="28"/>
          <w:szCs w:val="28"/>
        </w:rPr>
        <w:t>О награждении</w:t>
      </w:r>
    </w:p>
    <w:p w:rsidR="004D4EA2" w:rsidRPr="00D97DF8" w:rsidRDefault="004D4EA2" w:rsidP="00472B02">
      <w:pPr>
        <w:ind w:firstLine="0"/>
        <w:rPr>
          <w:sz w:val="28"/>
          <w:szCs w:val="28"/>
        </w:rPr>
      </w:pPr>
      <w:r w:rsidRPr="00D97DF8">
        <w:rPr>
          <w:sz w:val="28"/>
          <w:szCs w:val="28"/>
        </w:rPr>
        <w:t>Почетной грамотой</w:t>
      </w:r>
    </w:p>
    <w:p w:rsidR="004D4EA2" w:rsidRPr="00D97DF8" w:rsidRDefault="004D4EA2" w:rsidP="00472B02">
      <w:pPr>
        <w:ind w:firstLine="0"/>
        <w:rPr>
          <w:sz w:val="28"/>
          <w:szCs w:val="28"/>
        </w:rPr>
      </w:pPr>
      <w:r w:rsidRPr="00D97DF8">
        <w:rPr>
          <w:sz w:val="28"/>
          <w:szCs w:val="28"/>
        </w:rPr>
        <w:t xml:space="preserve">Ярославской областной Думы </w:t>
      </w:r>
    </w:p>
    <w:p w:rsidR="004D4EA2" w:rsidRPr="00D97DF8" w:rsidRDefault="004D4EA2" w:rsidP="00D97DF8">
      <w:pPr>
        <w:ind w:firstLine="0"/>
        <w:rPr>
          <w:sz w:val="28"/>
          <w:szCs w:val="28"/>
        </w:rPr>
      </w:pPr>
    </w:p>
    <w:p w:rsidR="004D4EA2" w:rsidRPr="00D97DF8" w:rsidRDefault="004D4EA2" w:rsidP="00D97DF8">
      <w:pPr>
        <w:ind w:firstLine="0"/>
        <w:rPr>
          <w:sz w:val="28"/>
          <w:szCs w:val="28"/>
        </w:rPr>
      </w:pPr>
    </w:p>
    <w:p w:rsidR="004D4EA2" w:rsidRPr="00D97DF8" w:rsidRDefault="004D4EA2" w:rsidP="00D97DF8">
      <w:pPr>
        <w:rPr>
          <w:sz w:val="28"/>
          <w:szCs w:val="28"/>
        </w:rPr>
      </w:pPr>
      <w:r w:rsidRPr="00D97DF8">
        <w:rPr>
          <w:sz w:val="28"/>
          <w:szCs w:val="28"/>
        </w:rPr>
        <w:t>В соответствии с Положением о Почетной грамоте Ярославской о</w:t>
      </w:r>
      <w:r w:rsidRPr="00D97DF8">
        <w:rPr>
          <w:sz w:val="28"/>
          <w:szCs w:val="28"/>
        </w:rPr>
        <w:t>б</w:t>
      </w:r>
      <w:r w:rsidRPr="00D97DF8">
        <w:rPr>
          <w:sz w:val="28"/>
          <w:szCs w:val="28"/>
        </w:rPr>
        <w:t>ластной Думы, утвержденным Постановлением Ярославской областной Д</w:t>
      </w:r>
      <w:r w:rsidRPr="00D97DF8">
        <w:rPr>
          <w:sz w:val="28"/>
          <w:szCs w:val="28"/>
        </w:rPr>
        <w:t>у</w:t>
      </w:r>
      <w:r w:rsidRPr="00D97DF8">
        <w:rPr>
          <w:sz w:val="28"/>
          <w:szCs w:val="28"/>
        </w:rPr>
        <w:t>мы от 29.06.2010 № 101, Ярославская областная Дума</w:t>
      </w:r>
    </w:p>
    <w:p w:rsidR="004D4EA2" w:rsidRPr="00D97DF8" w:rsidRDefault="004D4EA2" w:rsidP="00D97DF8">
      <w:pPr>
        <w:rPr>
          <w:b/>
          <w:sz w:val="28"/>
          <w:szCs w:val="28"/>
        </w:rPr>
      </w:pPr>
    </w:p>
    <w:p w:rsidR="004D4EA2" w:rsidRPr="00D97DF8" w:rsidRDefault="004D4EA2" w:rsidP="00D97DF8">
      <w:pPr>
        <w:ind w:firstLine="0"/>
        <w:jc w:val="center"/>
        <w:rPr>
          <w:b/>
          <w:sz w:val="28"/>
          <w:szCs w:val="28"/>
        </w:rPr>
      </w:pPr>
      <w:proofErr w:type="gramStart"/>
      <w:r w:rsidRPr="00D97DF8">
        <w:rPr>
          <w:b/>
          <w:sz w:val="28"/>
          <w:szCs w:val="28"/>
        </w:rPr>
        <w:t>П</w:t>
      </w:r>
      <w:proofErr w:type="gramEnd"/>
      <w:r w:rsidRPr="00D97DF8">
        <w:rPr>
          <w:b/>
          <w:sz w:val="28"/>
          <w:szCs w:val="28"/>
        </w:rPr>
        <w:t xml:space="preserve"> О С Т А Н О В И Л А:</w:t>
      </w:r>
    </w:p>
    <w:p w:rsidR="004D4EA2" w:rsidRPr="00D97DF8" w:rsidRDefault="004D4EA2" w:rsidP="00D97DF8">
      <w:pPr>
        <w:rPr>
          <w:b/>
          <w:sz w:val="28"/>
          <w:szCs w:val="28"/>
        </w:rPr>
      </w:pPr>
    </w:p>
    <w:p w:rsidR="00D6417C" w:rsidRPr="00D97DF8" w:rsidRDefault="00563AEB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805029" w:rsidRPr="00D97DF8">
        <w:rPr>
          <w:sz w:val="28"/>
          <w:szCs w:val="28"/>
        </w:rPr>
        <w:t>. Наградить Почетной грамотой Ярославской областной Думы</w:t>
      </w:r>
      <w:r w:rsidR="00267C3C" w:rsidRPr="00D97DF8">
        <w:rPr>
          <w:sz w:val="28"/>
          <w:szCs w:val="28"/>
        </w:rPr>
        <w:t xml:space="preserve"> </w:t>
      </w:r>
      <w:r w:rsidR="007C7A8D" w:rsidRPr="00D97DF8">
        <w:rPr>
          <w:sz w:val="28"/>
          <w:szCs w:val="28"/>
        </w:rPr>
        <w:t>за мн</w:t>
      </w:r>
      <w:r w:rsidR="007C7A8D" w:rsidRPr="00D97DF8">
        <w:rPr>
          <w:sz w:val="28"/>
          <w:szCs w:val="28"/>
        </w:rPr>
        <w:t>о</w:t>
      </w:r>
      <w:r w:rsidR="007C7A8D" w:rsidRPr="00D97DF8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профессиональным праздником Днем мед</w:t>
      </w:r>
      <w:r w:rsidR="007C7A8D" w:rsidRPr="00D97DF8">
        <w:rPr>
          <w:sz w:val="28"/>
          <w:szCs w:val="28"/>
        </w:rPr>
        <w:t>и</w:t>
      </w:r>
      <w:r w:rsidR="007C7A8D" w:rsidRPr="00D97DF8">
        <w:rPr>
          <w:sz w:val="28"/>
          <w:szCs w:val="28"/>
        </w:rPr>
        <w:t>цинского работника Бочкову Елену Борисовну – медицинскую сестру по ф</w:t>
      </w:r>
      <w:r w:rsidR="007C7A8D" w:rsidRPr="00D97DF8">
        <w:rPr>
          <w:sz w:val="28"/>
          <w:szCs w:val="28"/>
        </w:rPr>
        <w:t>и</w:t>
      </w:r>
      <w:r w:rsidR="007C7A8D" w:rsidRPr="00D97DF8">
        <w:rPr>
          <w:sz w:val="28"/>
          <w:szCs w:val="28"/>
        </w:rPr>
        <w:t>зиотерапии Акционерного общества «Больница восстановительного лечения» «Большие Соли».</w:t>
      </w:r>
    </w:p>
    <w:p w:rsidR="00D6417C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2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CA57CA" w:rsidRPr="00D97DF8">
        <w:rPr>
          <w:sz w:val="28"/>
          <w:szCs w:val="28"/>
        </w:rPr>
        <w:t xml:space="preserve"> за мн</w:t>
      </w:r>
      <w:r w:rsidR="00CA57CA" w:rsidRPr="00D97DF8">
        <w:rPr>
          <w:sz w:val="28"/>
          <w:szCs w:val="28"/>
        </w:rPr>
        <w:t>о</w:t>
      </w:r>
      <w:r w:rsidR="00CA57CA" w:rsidRPr="00D97DF8">
        <w:rPr>
          <w:sz w:val="28"/>
          <w:szCs w:val="28"/>
        </w:rPr>
        <w:t xml:space="preserve">голетний добросовестный труд и в связи с </w:t>
      </w:r>
      <w:r w:rsidR="001231AE" w:rsidRPr="00D97DF8">
        <w:rPr>
          <w:sz w:val="28"/>
          <w:szCs w:val="28"/>
        </w:rPr>
        <w:t>празднованием Дня российского предпринимательства</w:t>
      </w:r>
      <w:r w:rsidR="00CA57CA" w:rsidRPr="00D97DF8">
        <w:rPr>
          <w:sz w:val="28"/>
          <w:szCs w:val="28"/>
        </w:rPr>
        <w:t xml:space="preserve"> Климова Андрея </w:t>
      </w:r>
      <w:proofErr w:type="spellStart"/>
      <w:r w:rsidR="00CA57CA" w:rsidRPr="00D97DF8">
        <w:rPr>
          <w:sz w:val="28"/>
          <w:szCs w:val="28"/>
        </w:rPr>
        <w:t>Гурьевича</w:t>
      </w:r>
      <w:proofErr w:type="spellEnd"/>
      <w:r w:rsidR="00CA57CA" w:rsidRPr="00D97DF8">
        <w:rPr>
          <w:sz w:val="28"/>
          <w:szCs w:val="28"/>
        </w:rPr>
        <w:t xml:space="preserve"> – индивидуального пре</w:t>
      </w:r>
      <w:r w:rsidR="00CA57CA" w:rsidRPr="00D97DF8">
        <w:rPr>
          <w:sz w:val="28"/>
          <w:szCs w:val="28"/>
        </w:rPr>
        <w:t>д</w:t>
      </w:r>
      <w:r w:rsidR="00CA57CA" w:rsidRPr="00D97DF8">
        <w:rPr>
          <w:sz w:val="28"/>
          <w:szCs w:val="28"/>
        </w:rPr>
        <w:t>принимателя.</w:t>
      </w:r>
    </w:p>
    <w:p w:rsidR="00D6417C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3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CA57CA" w:rsidRPr="00D97DF8">
        <w:rPr>
          <w:sz w:val="28"/>
          <w:szCs w:val="28"/>
        </w:rPr>
        <w:t xml:space="preserve"> за мн</w:t>
      </w:r>
      <w:r w:rsidR="00CA57CA" w:rsidRPr="00D97DF8">
        <w:rPr>
          <w:sz w:val="28"/>
          <w:szCs w:val="28"/>
        </w:rPr>
        <w:t>о</w:t>
      </w:r>
      <w:r w:rsidR="00CA57CA" w:rsidRPr="00D97DF8">
        <w:rPr>
          <w:sz w:val="28"/>
          <w:szCs w:val="28"/>
        </w:rPr>
        <w:t xml:space="preserve">голетний добросовестный труд и в связи с </w:t>
      </w:r>
      <w:r w:rsidR="001231AE" w:rsidRPr="00D97DF8">
        <w:rPr>
          <w:sz w:val="28"/>
          <w:szCs w:val="28"/>
        </w:rPr>
        <w:t>празднованием Дня российского предпринимательства</w:t>
      </w:r>
      <w:r w:rsidR="00CA57CA" w:rsidRPr="00D97DF8">
        <w:rPr>
          <w:sz w:val="28"/>
          <w:szCs w:val="28"/>
        </w:rPr>
        <w:t xml:space="preserve"> Лобанову Елену Владимировну – индивидуального предпринимателя.</w:t>
      </w:r>
    </w:p>
    <w:p w:rsidR="00D6417C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CA57CA" w:rsidRPr="00D97DF8">
        <w:rPr>
          <w:sz w:val="28"/>
          <w:szCs w:val="28"/>
        </w:rPr>
        <w:t xml:space="preserve"> за мн</w:t>
      </w:r>
      <w:r w:rsidR="00CA57CA" w:rsidRPr="00D97DF8">
        <w:rPr>
          <w:sz w:val="28"/>
          <w:szCs w:val="28"/>
        </w:rPr>
        <w:t>о</w:t>
      </w:r>
      <w:r w:rsidR="00CA57CA" w:rsidRPr="00D97DF8">
        <w:rPr>
          <w:sz w:val="28"/>
          <w:szCs w:val="28"/>
        </w:rPr>
        <w:t xml:space="preserve">голетний добросовестный труд и в связи с </w:t>
      </w:r>
      <w:r w:rsidR="0000074A" w:rsidRPr="00D97DF8">
        <w:rPr>
          <w:sz w:val="28"/>
          <w:szCs w:val="28"/>
        </w:rPr>
        <w:t>празднованием Дня российского предпринимательства</w:t>
      </w:r>
      <w:r w:rsidR="00CA57CA" w:rsidRPr="00D97DF8">
        <w:rPr>
          <w:sz w:val="28"/>
          <w:szCs w:val="28"/>
        </w:rPr>
        <w:t xml:space="preserve"> Голубева Сергея Борисовича – индивидуального пре</w:t>
      </w:r>
      <w:r w:rsidR="00CA57CA" w:rsidRPr="00D97DF8">
        <w:rPr>
          <w:sz w:val="28"/>
          <w:szCs w:val="28"/>
        </w:rPr>
        <w:t>д</w:t>
      </w:r>
      <w:r w:rsidR="00CA57CA" w:rsidRPr="00D97DF8">
        <w:rPr>
          <w:sz w:val="28"/>
          <w:szCs w:val="28"/>
        </w:rPr>
        <w:t>принимателя.</w:t>
      </w:r>
    </w:p>
    <w:p w:rsidR="00D6417C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5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CA57CA" w:rsidRPr="00D97DF8">
        <w:rPr>
          <w:sz w:val="28"/>
          <w:szCs w:val="28"/>
        </w:rPr>
        <w:t xml:space="preserve"> за мн</w:t>
      </w:r>
      <w:r w:rsidR="00CA57CA" w:rsidRPr="00D97DF8">
        <w:rPr>
          <w:sz w:val="28"/>
          <w:szCs w:val="28"/>
        </w:rPr>
        <w:t>о</w:t>
      </w:r>
      <w:r w:rsidR="00CA57CA" w:rsidRPr="00D97DF8">
        <w:rPr>
          <w:sz w:val="28"/>
          <w:szCs w:val="28"/>
        </w:rPr>
        <w:t xml:space="preserve">голетний добросовестный труд и в связи с </w:t>
      </w:r>
      <w:r w:rsidR="0000074A" w:rsidRPr="00D97DF8">
        <w:rPr>
          <w:sz w:val="28"/>
          <w:szCs w:val="28"/>
        </w:rPr>
        <w:t>празднованием Дня российского предпринимательства</w:t>
      </w:r>
      <w:r w:rsidR="00CA57CA" w:rsidRPr="00D97DF8">
        <w:rPr>
          <w:sz w:val="28"/>
          <w:szCs w:val="28"/>
        </w:rPr>
        <w:t xml:space="preserve"> Собко Евгению Геннадьевну.</w:t>
      </w:r>
    </w:p>
    <w:p w:rsidR="007C7A8D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CA57CA" w:rsidRPr="00D97DF8">
        <w:rPr>
          <w:sz w:val="28"/>
          <w:szCs w:val="28"/>
        </w:rPr>
        <w:t xml:space="preserve"> за мн</w:t>
      </w:r>
      <w:r w:rsidR="00CA57CA" w:rsidRPr="00D97DF8">
        <w:rPr>
          <w:sz w:val="28"/>
          <w:szCs w:val="28"/>
        </w:rPr>
        <w:t>о</w:t>
      </w:r>
      <w:r w:rsidR="00CA57CA" w:rsidRPr="00D97DF8">
        <w:rPr>
          <w:sz w:val="28"/>
          <w:szCs w:val="28"/>
        </w:rPr>
        <w:t xml:space="preserve">голетний добросовестный труд и в связи с </w:t>
      </w:r>
      <w:r w:rsidR="0000074A" w:rsidRPr="00D97DF8">
        <w:rPr>
          <w:sz w:val="28"/>
          <w:szCs w:val="28"/>
        </w:rPr>
        <w:t>празднованием Дня российского предпринимательства</w:t>
      </w:r>
      <w:r w:rsidR="00CA57CA" w:rsidRPr="00D97DF8">
        <w:rPr>
          <w:sz w:val="28"/>
          <w:szCs w:val="28"/>
        </w:rPr>
        <w:t xml:space="preserve"> </w:t>
      </w:r>
      <w:proofErr w:type="spellStart"/>
      <w:r w:rsidR="00CA57CA" w:rsidRPr="00D97DF8">
        <w:rPr>
          <w:sz w:val="28"/>
          <w:szCs w:val="28"/>
        </w:rPr>
        <w:t>Голосова</w:t>
      </w:r>
      <w:proofErr w:type="spellEnd"/>
      <w:r w:rsidR="00CA57CA" w:rsidRPr="00D97DF8">
        <w:rPr>
          <w:sz w:val="28"/>
          <w:szCs w:val="28"/>
        </w:rPr>
        <w:t xml:space="preserve"> Романа Юрьевича – генерального директора Акционерного общества «</w:t>
      </w:r>
      <w:proofErr w:type="spellStart"/>
      <w:r w:rsidR="00CA57CA" w:rsidRPr="00D97DF8">
        <w:rPr>
          <w:sz w:val="28"/>
          <w:szCs w:val="28"/>
        </w:rPr>
        <w:t>Любимский</w:t>
      </w:r>
      <w:proofErr w:type="spellEnd"/>
      <w:r w:rsidR="00CA57CA" w:rsidRPr="00D97DF8">
        <w:rPr>
          <w:sz w:val="28"/>
          <w:szCs w:val="28"/>
        </w:rPr>
        <w:t xml:space="preserve"> лесокомбинат».</w:t>
      </w:r>
    </w:p>
    <w:p w:rsidR="007C7A8D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7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062B92" w:rsidRPr="00D97DF8">
        <w:rPr>
          <w:sz w:val="28"/>
          <w:szCs w:val="28"/>
        </w:rPr>
        <w:t xml:space="preserve"> за мн</w:t>
      </w:r>
      <w:r w:rsidR="00062B92" w:rsidRPr="00D97DF8">
        <w:rPr>
          <w:sz w:val="28"/>
          <w:szCs w:val="28"/>
        </w:rPr>
        <w:t>о</w:t>
      </w:r>
      <w:r w:rsidR="00062B92" w:rsidRPr="00D97DF8">
        <w:rPr>
          <w:sz w:val="28"/>
          <w:szCs w:val="28"/>
        </w:rPr>
        <w:t>голетний добросовестный труд, особые достижения в обеспечении социал</w:t>
      </w:r>
      <w:r w:rsidR="00062B92" w:rsidRPr="00D97DF8">
        <w:rPr>
          <w:sz w:val="28"/>
          <w:szCs w:val="28"/>
        </w:rPr>
        <w:t>ь</w:t>
      </w:r>
      <w:r w:rsidR="00062B92" w:rsidRPr="00D97DF8">
        <w:rPr>
          <w:sz w:val="28"/>
          <w:szCs w:val="28"/>
        </w:rPr>
        <w:t xml:space="preserve">ного развития Ярославской области </w:t>
      </w:r>
      <w:proofErr w:type="spellStart"/>
      <w:r w:rsidR="00062B92" w:rsidRPr="00D97DF8">
        <w:rPr>
          <w:sz w:val="28"/>
          <w:szCs w:val="28"/>
        </w:rPr>
        <w:t>Серманову</w:t>
      </w:r>
      <w:proofErr w:type="spellEnd"/>
      <w:r w:rsidR="00062B92" w:rsidRPr="00D97DF8">
        <w:rPr>
          <w:sz w:val="28"/>
          <w:szCs w:val="28"/>
        </w:rPr>
        <w:t xml:space="preserve"> Галину Михайловну – начальника инженерно-технического </w:t>
      </w:r>
      <w:proofErr w:type="gramStart"/>
      <w:r w:rsidR="00062B92" w:rsidRPr="00D97DF8">
        <w:rPr>
          <w:sz w:val="28"/>
          <w:szCs w:val="28"/>
        </w:rPr>
        <w:t>отдела муниципального казенного учреждения Центра обеспечения функционирования образовательных учр</w:t>
      </w:r>
      <w:r w:rsidR="00062B92" w:rsidRPr="00D97DF8">
        <w:rPr>
          <w:sz w:val="28"/>
          <w:szCs w:val="28"/>
        </w:rPr>
        <w:t>е</w:t>
      </w:r>
      <w:r w:rsidR="00062B92" w:rsidRPr="00D97DF8">
        <w:rPr>
          <w:sz w:val="28"/>
          <w:szCs w:val="28"/>
        </w:rPr>
        <w:t>ждений Ленинского</w:t>
      </w:r>
      <w:proofErr w:type="gramEnd"/>
      <w:r w:rsidR="00062B92" w:rsidRPr="00D97DF8">
        <w:rPr>
          <w:sz w:val="28"/>
          <w:szCs w:val="28"/>
        </w:rPr>
        <w:t xml:space="preserve"> и Кировского районов</w:t>
      </w:r>
      <w:r w:rsidR="001F27B3" w:rsidRPr="00D97DF8">
        <w:rPr>
          <w:sz w:val="28"/>
          <w:szCs w:val="28"/>
        </w:rPr>
        <w:t xml:space="preserve"> г. Ярославля</w:t>
      </w:r>
      <w:r w:rsidR="00062B92" w:rsidRPr="00D97DF8">
        <w:rPr>
          <w:sz w:val="28"/>
          <w:szCs w:val="28"/>
        </w:rPr>
        <w:t>.</w:t>
      </w:r>
    </w:p>
    <w:p w:rsidR="007C7A8D" w:rsidRPr="00D97DF8" w:rsidRDefault="00762AC8" w:rsidP="00D97DF8">
      <w:pPr>
        <w:tabs>
          <w:tab w:val="left" w:pos="-1418"/>
        </w:tabs>
        <w:rPr>
          <w:spacing w:val="-2"/>
          <w:sz w:val="28"/>
          <w:szCs w:val="28"/>
        </w:rPr>
      </w:pPr>
      <w:r w:rsidRPr="00D97DF8">
        <w:rPr>
          <w:spacing w:val="-2"/>
          <w:sz w:val="28"/>
          <w:szCs w:val="28"/>
        </w:rPr>
        <w:t>8</w:t>
      </w:r>
      <w:r w:rsidR="007C7A8D" w:rsidRPr="00D97DF8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F47DD3" w:rsidRPr="00D97DF8">
        <w:rPr>
          <w:spacing w:val="-2"/>
          <w:sz w:val="28"/>
          <w:szCs w:val="28"/>
        </w:rPr>
        <w:t xml:space="preserve"> за мн</w:t>
      </w:r>
      <w:r w:rsidR="00F47DD3" w:rsidRPr="00D97DF8">
        <w:rPr>
          <w:spacing w:val="-2"/>
          <w:sz w:val="28"/>
          <w:szCs w:val="28"/>
        </w:rPr>
        <w:t>о</w:t>
      </w:r>
      <w:r w:rsidR="00F47DD3" w:rsidRPr="00D97DF8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лазунову Ольгу Анатольевну – учителя начальных классов муниципального общеобразовательного учр</w:t>
      </w:r>
      <w:r w:rsidR="00F47DD3" w:rsidRPr="00D97DF8">
        <w:rPr>
          <w:spacing w:val="-2"/>
          <w:sz w:val="28"/>
          <w:szCs w:val="28"/>
        </w:rPr>
        <w:t>е</w:t>
      </w:r>
      <w:r w:rsidR="00F47DD3" w:rsidRPr="00D97DF8">
        <w:rPr>
          <w:spacing w:val="-2"/>
          <w:sz w:val="28"/>
          <w:szCs w:val="28"/>
        </w:rPr>
        <w:t>ждения Семеновской средней школы Первомайского муниципального района.</w:t>
      </w:r>
    </w:p>
    <w:p w:rsidR="007C7A8D" w:rsidRPr="00D97DF8" w:rsidRDefault="00762AC8" w:rsidP="00D97DF8">
      <w:pPr>
        <w:tabs>
          <w:tab w:val="left" w:pos="-1418"/>
        </w:tabs>
        <w:rPr>
          <w:spacing w:val="-2"/>
          <w:sz w:val="28"/>
          <w:szCs w:val="28"/>
        </w:rPr>
      </w:pPr>
      <w:r w:rsidRPr="00D97DF8">
        <w:rPr>
          <w:spacing w:val="-2"/>
          <w:sz w:val="28"/>
          <w:szCs w:val="28"/>
        </w:rPr>
        <w:t>9</w:t>
      </w:r>
      <w:r w:rsidR="007C7A8D" w:rsidRPr="00D97DF8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F47DD3" w:rsidRPr="00D97DF8">
        <w:rPr>
          <w:spacing w:val="-2"/>
          <w:sz w:val="28"/>
          <w:szCs w:val="28"/>
        </w:rPr>
        <w:t xml:space="preserve"> за мн</w:t>
      </w:r>
      <w:r w:rsidR="00F47DD3" w:rsidRPr="00D97DF8">
        <w:rPr>
          <w:spacing w:val="-2"/>
          <w:sz w:val="28"/>
          <w:szCs w:val="28"/>
        </w:rPr>
        <w:t>о</w:t>
      </w:r>
      <w:r w:rsidR="00F47DD3" w:rsidRPr="00D97DF8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Колесову Светлану Викторо</w:t>
      </w:r>
      <w:r w:rsidR="00F47DD3" w:rsidRPr="00D97DF8">
        <w:rPr>
          <w:spacing w:val="-2"/>
          <w:sz w:val="28"/>
          <w:szCs w:val="28"/>
        </w:rPr>
        <w:t>в</w:t>
      </w:r>
      <w:r w:rsidR="00F47DD3" w:rsidRPr="00D97DF8">
        <w:rPr>
          <w:spacing w:val="-2"/>
          <w:sz w:val="28"/>
          <w:szCs w:val="28"/>
        </w:rPr>
        <w:t>ну – учителя физической культуры муниципального общеобразовательного учреждения Семеновской средней школы Первомайского муниципального района.</w:t>
      </w:r>
    </w:p>
    <w:p w:rsidR="007C7A8D" w:rsidRPr="00D97DF8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0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F47DD3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47DD3" w:rsidRPr="00D97DF8">
        <w:rPr>
          <w:sz w:val="28"/>
          <w:szCs w:val="28"/>
        </w:rPr>
        <w:t>и</w:t>
      </w:r>
      <w:r w:rsidR="00F47DD3" w:rsidRPr="00D97DF8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F47DD3" w:rsidRPr="00D97DF8">
        <w:rPr>
          <w:sz w:val="28"/>
          <w:szCs w:val="28"/>
        </w:rPr>
        <w:t>Филипову</w:t>
      </w:r>
      <w:proofErr w:type="spellEnd"/>
      <w:r w:rsidR="00F47DD3" w:rsidRPr="00D97DF8">
        <w:rPr>
          <w:sz w:val="28"/>
          <w:szCs w:val="28"/>
        </w:rPr>
        <w:t xml:space="preserve"> Татьяну Ивановну – гла</w:t>
      </w:r>
      <w:r w:rsidR="00F47DD3" w:rsidRPr="00D97DF8">
        <w:rPr>
          <w:sz w:val="28"/>
          <w:szCs w:val="28"/>
        </w:rPr>
        <w:t>в</w:t>
      </w:r>
      <w:r w:rsidR="00F47DD3" w:rsidRPr="00D97DF8">
        <w:rPr>
          <w:sz w:val="28"/>
          <w:szCs w:val="28"/>
        </w:rPr>
        <w:t>ного бухгалтера муниципального общеобразовательного учреждения Сем</w:t>
      </w:r>
      <w:r w:rsidR="00F47DD3" w:rsidRPr="00D97DF8">
        <w:rPr>
          <w:sz w:val="28"/>
          <w:szCs w:val="28"/>
        </w:rPr>
        <w:t>е</w:t>
      </w:r>
      <w:r w:rsidR="00F47DD3" w:rsidRPr="00D97DF8">
        <w:rPr>
          <w:sz w:val="28"/>
          <w:szCs w:val="28"/>
        </w:rPr>
        <w:t>новской средней школы Первомайского муниципального района.</w:t>
      </w:r>
    </w:p>
    <w:p w:rsidR="007C7A8D" w:rsidRPr="00D97DF8" w:rsidRDefault="007C7A8D" w:rsidP="00D97DF8">
      <w:pPr>
        <w:tabs>
          <w:tab w:val="left" w:pos="-1418"/>
        </w:tabs>
        <w:rPr>
          <w:spacing w:val="-2"/>
          <w:sz w:val="28"/>
          <w:szCs w:val="28"/>
        </w:rPr>
      </w:pPr>
      <w:r w:rsidRPr="00D97DF8">
        <w:rPr>
          <w:spacing w:val="-2"/>
          <w:sz w:val="28"/>
          <w:szCs w:val="28"/>
        </w:rPr>
        <w:t>1</w:t>
      </w:r>
      <w:r w:rsidR="00762AC8" w:rsidRPr="00D97DF8">
        <w:rPr>
          <w:spacing w:val="-2"/>
          <w:sz w:val="28"/>
          <w:szCs w:val="28"/>
        </w:rPr>
        <w:t>1</w:t>
      </w:r>
      <w:r w:rsidRPr="00D97DF8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F47DD3" w:rsidRPr="00D97DF8">
        <w:rPr>
          <w:spacing w:val="-2"/>
          <w:sz w:val="28"/>
          <w:szCs w:val="28"/>
        </w:rPr>
        <w:t xml:space="preserve"> за мн</w:t>
      </w:r>
      <w:r w:rsidR="00F47DD3" w:rsidRPr="00D97DF8">
        <w:rPr>
          <w:spacing w:val="-2"/>
          <w:sz w:val="28"/>
          <w:szCs w:val="28"/>
        </w:rPr>
        <w:t>о</w:t>
      </w:r>
      <w:r w:rsidR="00F47DD3" w:rsidRPr="00D97DF8">
        <w:rPr>
          <w:spacing w:val="-2"/>
          <w:sz w:val="28"/>
          <w:szCs w:val="28"/>
        </w:rPr>
        <w:t>голетний добросовестный труд, особые достижения в обеспечении социальн</w:t>
      </w:r>
      <w:r w:rsidR="00F47DD3" w:rsidRPr="00D97DF8">
        <w:rPr>
          <w:spacing w:val="-2"/>
          <w:sz w:val="28"/>
          <w:szCs w:val="28"/>
        </w:rPr>
        <w:t>о</w:t>
      </w:r>
      <w:r w:rsidR="00F47DD3" w:rsidRPr="00D97DF8">
        <w:rPr>
          <w:spacing w:val="-2"/>
          <w:sz w:val="28"/>
          <w:szCs w:val="28"/>
        </w:rPr>
        <w:t>го развития Ярославской области Чистякову Марину Геннадьевну – начальн</w:t>
      </w:r>
      <w:r w:rsidR="00F47DD3" w:rsidRPr="00D97DF8">
        <w:rPr>
          <w:spacing w:val="-2"/>
          <w:sz w:val="28"/>
          <w:szCs w:val="28"/>
        </w:rPr>
        <w:t>и</w:t>
      </w:r>
      <w:r w:rsidR="00F47DD3" w:rsidRPr="00D97DF8">
        <w:rPr>
          <w:spacing w:val="-2"/>
          <w:sz w:val="28"/>
          <w:szCs w:val="28"/>
        </w:rPr>
        <w:t>ка хозяйственного отдела муниципального общеобразовательного учреждения Семеновской средней школы Первомайского муниципального района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2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AF5574" w:rsidRPr="00D97DF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AF5574" w:rsidRPr="00D97DF8">
        <w:rPr>
          <w:sz w:val="28"/>
          <w:szCs w:val="28"/>
        </w:rPr>
        <w:t>е</w:t>
      </w:r>
      <w:r w:rsidR="00AF5574" w:rsidRPr="00D97DF8">
        <w:rPr>
          <w:sz w:val="28"/>
          <w:szCs w:val="28"/>
        </w:rPr>
        <w:t>ния Ярославской области Кудрявцеву Елену Геннадьевну – главного бухга</w:t>
      </w:r>
      <w:r w:rsidR="00AF5574" w:rsidRPr="00D97DF8">
        <w:rPr>
          <w:sz w:val="28"/>
          <w:szCs w:val="28"/>
        </w:rPr>
        <w:t>л</w:t>
      </w:r>
      <w:r w:rsidR="00AF5574" w:rsidRPr="00D97DF8">
        <w:rPr>
          <w:sz w:val="28"/>
          <w:szCs w:val="28"/>
        </w:rPr>
        <w:t>тера государственного бюджетного учреждения здравоохранения Яросла</w:t>
      </w:r>
      <w:r w:rsidR="00AF5574" w:rsidRPr="00D97DF8">
        <w:rPr>
          <w:sz w:val="28"/>
          <w:szCs w:val="28"/>
        </w:rPr>
        <w:t>в</w:t>
      </w:r>
      <w:r w:rsidR="00AF5574" w:rsidRPr="00D97DF8">
        <w:rPr>
          <w:sz w:val="28"/>
          <w:szCs w:val="28"/>
        </w:rPr>
        <w:t>ской области «Областная детская клиническая больница»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3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C622D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C622D" w:rsidRPr="00D97DF8">
        <w:rPr>
          <w:sz w:val="28"/>
          <w:szCs w:val="28"/>
        </w:rPr>
        <w:t>и</w:t>
      </w:r>
      <w:r w:rsidR="00FC622D" w:rsidRPr="00D97DF8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FC622D" w:rsidRPr="00D97DF8">
        <w:rPr>
          <w:sz w:val="28"/>
          <w:szCs w:val="28"/>
        </w:rPr>
        <w:t>и</w:t>
      </w:r>
      <w:r w:rsidR="00FC622D" w:rsidRPr="00D97DF8">
        <w:rPr>
          <w:sz w:val="28"/>
          <w:szCs w:val="28"/>
        </w:rPr>
        <w:t>ального работника Куракину Ольгу Владимировну – консультанта планово-экономического отдела департамента труда и социальной поддержки насел</w:t>
      </w:r>
      <w:r w:rsidR="00FC622D" w:rsidRPr="00D97DF8">
        <w:rPr>
          <w:sz w:val="28"/>
          <w:szCs w:val="28"/>
        </w:rPr>
        <w:t>е</w:t>
      </w:r>
      <w:r w:rsidR="00FC622D" w:rsidRPr="00D97DF8">
        <w:rPr>
          <w:sz w:val="28"/>
          <w:szCs w:val="28"/>
        </w:rPr>
        <w:t>ния Ярославской области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1</w:t>
      </w:r>
      <w:r w:rsidR="00762AC8" w:rsidRPr="00D97DF8">
        <w:rPr>
          <w:sz w:val="28"/>
          <w:szCs w:val="28"/>
        </w:rPr>
        <w:t>4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96A41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</w:t>
      </w:r>
      <w:r w:rsidR="0095557A" w:rsidRPr="00D97DF8">
        <w:rPr>
          <w:sz w:val="28"/>
          <w:szCs w:val="28"/>
        </w:rPr>
        <w:t xml:space="preserve"> </w:t>
      </w:r>
      <w:proofErr w:type="spellStart"/>
      <w:r w:rsidR="0095557A" w:rsidRPr="00D97DF8">
        <w:rPr>
          <w:sz w:val="28"/>
          <w:szCs w:val="28"/>
        </w:rPr>
        <w:t>Галочкину</w:t>
      </w:r>
      <w:proofErr w:type="spellEnd"/>
      <w:r w:rsidR="0095557A" w:rsidRPr="00D97DF8">
        <w:rPr>
          <w:sz w:val="28"/>
          <w:szCs w:val="28"/>
        </w:rPr>
        <w:t xml:space="preserve"> Ирину Анатольевну – заведующего ф</w:t>
      </w:r>
      <w:r w:rsidR="0095557A" w:rsidRPr="00D97DF8">
        <w:rPr>
          <w:sz w:val="28"/>
          <w:szCs w:val="28"/>
        </w:rPr>
        <w:t>и</w:t>
      </w:r>
      <w:r w:rsidR="0095557A" w:rsidRPr="00D97DF8">
        <w:rPr>
          <w:sz w:val="28"/>
          <w:szCs w:val="28"/>
        </w:rPr>
        <w:t>зиотерапевтической поликлиникой – врача-невролога государственного бюджетного учреждения здравоохранения Ярославской области «Клинич</w:t>
      </w:r>
      <w:r w:rsidR="0095557A" w:rsidRPr="00D97DF8">
        <w:rPr>
          <w:sz w:val="28"/>
          <w:szCs w:val="28"/>
        </w:rPr>
        <w:t>е</w:t>
      </w:r>
      <w:r w:rsidR="0095557A" w:rsidRPr="00D97DF8">
        <w:rPr>
          <w:sz w:val="28"/>
          <w:szCs w:val="28"/>
        </w:rPr>
        <w:t>ская больница имени Н.А. Семашко»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5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95557A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Зеленцову Елену Александровну – медицинскую сестру палатную (постовую) хирургического отделения государственного учреждения здравоохранения Ярославской области </w:t>
      </w:r>
      <w:proofErr w:type="spellStart"/>
      <w:r w:rsidR="0095557A" w:rsidRPr="00D97DF8">
        <w:rPr>
          <w:sz w:val="28"/>
          <w:szCs w:val="28"/>
        </w:rPr>
        <w:t>Большесельской</w:t>
      </w:r>
      <w:proofErr w:type="spellEnd"/>
      <w:r w:rsidR="0095557A" w:rsidRPr="00D97DF8">
        <w:rPr>
          <w:sz w:val="28"/>
          <w:szCs w:val="28"/>
        </w:rPr>
        <w:t xml:space="preserve"> це</w:t>
      </w:r>
      <w:r w:rsidR="0095557A" w:rsidRPr="00D97DF8">
        <w:rPr>
          <w:sz w:val="28"/>
          <w:szCs w:val="28"/>
        </w:rPr>
        <w:t>н</w:t>
      </w:r>
      <w:r w:rsidR="0095557A" w:rsidRPr="00D97DF8">
        <w:rPr>
          <w:sz w:val="28"/>
          <w:szCs w:val="28"/>
        </w:rPr>
        <w:t xml:space="preserve">тральной районной больницы. 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6</w:t>
      </w:r>
      <w:r w:rsidRPr="00D97DF8">
        <w:rPr>
          <w:sz w:val="28"/>
          <w:szCs w:val="28"/>
        </w:rPr>
        <w:t xml:space="preserve">. Наградить Почетной грамотой Ярославской областной Думы </w:t>
      </w:r>
      <w:r w:rsidR="0095557A" w:rsidRPr="00D97DF8">
        <w:rPr>
          <w:sz w:val="28"/>
          <w:szCs w:val="28"/>
        </w:rPr>
        <w:t>за вклад в развитие системы здравоохранения и в связи с празднованием Дня медицинского работника Пименова Александра Николаевича – врача-травматолога-ортопеда травматологического отделения государственного бюджетного учреждения здравоохранения Ярославской области «Городская больница № 2 имени Н.И. Пирогова»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7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9B5B31" w:rsidRPr="00D97DF8">
        <w:rPr>
          <w:sz w:val="28"/>
          <w:szCs w:val="28"/>
        </w:rPr>
        <w:t xml:space="preserve"> </w:t>
      </w:r>
      <w:r w:rsidR="00BA06C0" w:rsidRPr="00D97DF8">
        <w:rPr>
          <w:sz w:val="28"/>
          <w:szCs w:val="28"/>
        </w:rPr>
        <w:t xml:space="preserve">за вклад в развитие системы здравоохранения и в связи с празднованием Дня медицинского работника </w:t>
      </w:r>
      <w:proofErr w:type="spellStart"/>
      <w:r w:rsidR="00BA06C0" w:rsidRPr="00D97DF8">
        <w:rPr>
          <w:sz w:val="28"/>
          <w:szCs w:val="28"/>
        </w:rPr>
        <w:t>Носкову</w:t>
      </w:r>
      <w:proofErr w:type="spellEnd"/>
      <w:r w:rsidR="00BA06C0" w:rsidRPr="00D97DF8">
        <w:rPr>
          <w:sz w:val="28"/>
          <w:szCs w:val="28"/>
        </w:rPr>
        <w:t xml:space="preserve"> Надежду Владимировну – врача общей практики центра врача общей практики пос. Искра Октября </w:t>
      </w:r>
      <w:r w:rsidR="00747D26" w:rsidRPr="00D97DF8">
        <w:rPr>
          <w:sz w:val="28"/>
          <w:szCs w:val="28"/>
        </w:rPr>
        <w:t>г</w:t>
      </w:r>
      <w:r w:rsidR="00BA06C0" w:rsidRPr="00D97DF8">
        <w:rPr>
          <w:sz w:val="28"/>
          <w:szCs w:val="28"/>
        </w:rPr>
        <w:t>осударственн</w:t>
      </w:r>
      <w:r w:rsidR="00BA06C0" w:rsidRPr="00D97DF8">
        <w:rPr>
          <w:sz w:val="28"/>
          <w:szCs w:val="28"/>
        </w:rPr>
        <w:t>о</w:t>
      </w:r>
      <w:r w:rsidR="00BA06C0" w:rsidRPr="00D97DF8">
        <w:rPr>
          <w:sz w:val="28"/>
          <w:szCs w:val="28"/>
        </w:rPr>
        <w:t>го учреждения здравоохранения Ярославской области «Рыбинская централ</w:t>
      </w:r>
      <w:r w:rsidR="00BA06C0" w:rsidRPr="00D97DF8">
        <w:rPr>
          <w:sz w:val="28"/>
          <w:szCs w:val="28"/>
        </w:rPr>
        <w:t>ь</w:t>
      </w:r>
      <w:r w:rsidR="00BA06C0" w:rsidRPr="00D97DF8">
        <w:rPr>
          <w:sz w:val="28"/>
          <w:szCs w:val="28"/>
        </w:rPr>
        <w:t>ная районная поликлиника»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8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45580" w:rsidRPr="00D97DF8">
        <w:rPr>
          <w:sz w:val="28"/>
          <w:szCs w:val="28"/>
        </w:rPr>
        <w:t xml:space="preserve"> </w:t>
      </w:r>
      <w:r w:rsidR="00BA06C0" w:rsidRPr="00D97DF8">
        <w:rPr>
          <w:sz w:val="28"/>
          <w:szCs w:val="28"/>
        </w:rPr>
        <w:t>за вклад в развитие системы здравоохранения и в связи с празднованием Дня медицинского работника</w:t>
      </w:r>
      <w:r w:rsidR="00036D9C" w:rsidRPr="00D97DF8">
        <w:rPr>
          <w:sz w:val="28"/>
          <w:szCs w:val="28"/>
        </w:rPr>
        <w:t xml:space="preserve"> Калашникову Юлию Ивановну – заместителя гла</w:t>
      </w:r>
      <w:r w:rsidR="00036D9C" w:rsidRPr="00D97DF8">
        <w:rPr>
          <w:sz w:val="28"/>
          <w:szCs w:val="28"/>
        </w:rPr>
        <w:t>в</w:t>
      </w:r>
      <w:r w:rsidR="00036D9C" w:rsidRPr="00D97DF8">
        <w:rPr>
          <w:sz w:val="28"/>
          <w:szCs w:val="28"/>
        </w:rPr>
        <w:t xml:space="preserve">ного врача по клинико-экспертной работе </w:t>
      </w:r>
      <w:r w:rsidR="00747D26" w:rsidRPr="00D97DF8">
        <w:rPr>
          <w:sz w:val="28"/>
          <w:szCs w:val="28"/>
        </w:rPr>
        <w:t>г</w:t>
      </w:r>
      <w:r w:rsidR="00036D9C" w:rsidRPr="00D97DF8">
        <w:rPr>
          <w:sz w:val="28"/>
          <w:szCs w:val="28"/>
        </w:rPr>
        <w:t>осударственного учреждения здравоохранения Ярославской области «Рыбинская центральная районная поликлиника».</w:t>
      </w:r>
    </w:p>
    <w:p w:rsidR="007C7A8D" w:rsidRPr="00D97DF8" w:rsidRDefault="007C7A8D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1</w:t>
      </w:r>
      <w:r w:rsidR="00762AC8" w:rsidRPr="00D97DF8">
        <w:rPr>
          <w:sz w:val="28"/>
          <w:szCs w:val="28"/>
        </w:rPr>
        <w:t>9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BA06C0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</w:t>
      </w:r>
      <w:r w:rsidR="00036D9C" w:rsidRPr="00D97DF8">
        <w:rPr>
          <w:sz w:val="28"/>
          <w:szCs w:val="28"/>
        </w:rPr>
        <w:t xml:space="preserve"> Подгорную Светлану Николаевну – врача-педиатра участкового </w:t>
      </w:r>
      <w:r w:rsidR="00747D26" w:rsidRPr="00D97DF8">
        <w:rPr>
          <w:sz w:val="28"/>
          <w:szCs w:val="28"/>
        </w:rPr>
        <w:t>г</w:t>
      </w:r>
      <w:r w:rsidR="00036D9C" w:rsidRPr="00D97DF8">
        <w:rPr>
          <w:sz w:val="28"/>
          <w:szCs w:val="28"/>
        </w:rPr>
        <w:t>осударственного учреждения здравоохранения Ярославской области «Рыбинская центральная районная поликлиника».</w:t>
      </w:r>
    </w:p>
    <w:p w:rsidR="007C7A8D" w:rsidRDefault="00762AC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20</w:t>
      </w:r>
      <w:r w:rsidR="007C7A8D" w:rsidRPr="00D97DF8">
        <w:rPr>
          <w:sz w:val="28"/>
          <w:szCs w:val="28"/>
        </w:rPr>
        <w:t>. Наградить Почетной грамотой Ярославской областной Думы</w:t>
      </w:r>
      <w:r w:rsidR="00BA06C0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</w:t>
      </w:r>
      <w:r w:rsidR="00036D9C" w:rsidRPr="00D97DF8">
        <w:rPr>
          <w:sz w:val="28"/>
          <w:szCs w:val="28"/>
        </w:rPr>
        <w:t xml:space="preserve"> Баскову Марину Юрьевну – заведующего </w:t>
      </w:r>
      <w:proofErr w:type="spellStart"/>
      <w:r w:rsidR="00036D9C" w:rsidRPr="00D97DF8">
        <w:rPr>
          <w:sz w:val="28"/>
          <w:szCs w:val="28"/>
        </w:rPr>
        <w:t>Копосо</w:t>
      </w:r>
      <w:r w:rsidR="00036D9C" w:rsidRPr="00D97DF8">
        <w:rPr>
          <w:sz w:val="28"/>
          <w:szCs w:val="28"/>
        </w:rPr>
        <w:t>в</w:t>
      </w:r>
      <w:r w:rsidR="00036D9C" w:rsidRPr="00D97DF8">
        <w:rPr>
          <w:sz w:val="28"/>
          <w:szCs w:val="28"/>
        </w:rPr>
        <w:t>ским</w:t>
      </w:r>
      <w:proofErr w:type="spellEnd"/>
      <w:r w:rsidR="00036D9C" w:rsidRPr="00D97DF8">
        <w:rPr>
          <w:sz w:val="28"/>
          <w:szCs w:val="28"/>
        </w:rPr>
        <w:t xml:space="preserve"> фельдшерско-акушерским пунктом – фельдшера </w:t>
      </w:r>
      <w:r w:rsidR="00747D26" w:rsidRPr="00D97DF8">
        <w:rPr>
          <w:sz w:val="28"/>
          <w:szCs w:val="28"/>
        </w:rPr>
        <w:t>г</w:t>
      </w:r>
      <w:r w:rsidR="00036D9C" w:rsidRPr="00D97DF8">
        <w:rPr>
          <w:sz w:val="28"/>
          <w:szCs w:val="28"/>
        </w:rPr>
        <w:t>осударственного учреждения здравоохранения Ярославской области «Рыбинская центральная районная поликлиника».</w:t>
      </w:r>
    </w:p>
    <w:p w:rsidR="00D97DF8" w:rsidRDefault="00D97DF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A8D" w:rsidRPr="00D97DF8" w:rsidRDefault="00762AC8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lastRenderedPageBreak/>
        <w:t>21</w:t>
      </w:r>
      <w:r w:rsidR="007C7A8D" w:rsidRPr="00D97DF8">
        <w:rPr>
          <w:sz w:val="28"/>
          <w:szCs w:val="28"/>
        </w:rPr>
        <w:t xml:space="preserve">. Наградить Почетной грамотой Ярославской областной Думы </w:t>
      </w:r>
      <w:r w:rsidR="00BA06C0" w:rsidRPr="00D97DF8">
        <w:rPr>
          <w:sz w:val="28"/>
          <w:szCs w:val="28"/>
        </w:rPr>
        <w:t>за вклад в развитие системы здравоохранения и в связи с празднованием Дня медицинского работника</w:t>
      </w:r>
      <w:r w:rsidR="00036D9C" w:rsidRPr="00D97DF8">
        <w:rPr>
          <w:sz w:val="28"/>
          <w:szCs w:val="28"/>
        </w:rPr>
        <w:t xml:space="preserve"> </w:t>
      </w:r>
      <w:proofErr w:type="spellStart"/>
      <w:r w:rsidR="00036D9C" w:rsidRPr="00D97DF8">
        <w:rPr>
          <w:sz w:val="28"/>
          <w:szCs w:val="28"/>
        </w:rPr>
        <w:t>Одинокову</w:t>
      </w:r>
      <w:proofErr w:type="spellEnd"/>
      <w:r w:rsidR="00036D9C" w:rsidRPr="00D97DF8">
        <w:rPr>
          <w:sz w:val="28"/>
          <w:szCs w:val="28"/>
        </w:rPr>
        <w:t xml:space="preserve"> Марину Николаевну – лаборанта </w:t>
      </w:r>
      <w:proofErr w:type="spellStart"/>
      <w:r w:rsidR="00036D9C" w:rsidRPr="00D97DF8">
        <w:rPr>
          <w:sz w:val="28"/>
          <w:szCs w:val="28"/>
        </w:rPr>
        <w:t>К</w:t>
      </w:r>
      <w:r w:rsidR="00036D9C" w:rsidRPr="00D97DF8">
        <w:rPr>
          <w:sz w:val="28"/>
          <w:szCs w:val="28"/>
        </w:rPr>
        <w:t>а</w:t>
      </w:r>
      <w:r w:rsidR="00036D9C" w:rsidRPr="00D97DF8">
        <w:rPr>
          <w:sz w:val="28"/>
          <w:szCs w:val="28"/>
        </w:rPr>
        <w:t>менниковской</w:t>
      </w:r>
      <w:proofErr w:type="spellEnd"/>
      <w:r w:rsidR="00036D9C" w:rsidRPr="00D97DF8">
        <w:rPr>
          <w:sz w:val="28"/>
          <w:szCs w:val="28"/>
        </w:rPr>
        <w:t xml:space="preserve"> амбулатории </w:t>
      </w:r>
      <w:r w:rsidR="00747D26" w:rsidRPr="00D97DF8">
        <w:rPr>
          <w:sz w:val="28"/>
          <w:szCs w:val="28"/>
        </w:rPr>
        <w:t>г</w:t>
      </w:r>
      <w:r w:rsidR="00036D9C" w:rsidRPr="00D97DF8">
        <w:rPr>
          <w:sz w:val="28"/>
          <w:szCs w:val="28"/>
        </w:rPr>
        <w:t>осударственного учреждения здравоохранения Ярославской области «Рыбинская центральная районная поликлиника».</w:t>
      </w:r>
    </w:p>
    <w:p w:rsidR="007C7A8D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762AC8" w:rsidRPr="00D97DF8">
        <w:rPr>
          <w:sz w:val="28"/>
          <w:szCs w:val="28"/>
        </w:rPr>
        <w:t>2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BA06C0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A06C0" w:rsidRPr="00D97DF8">
        <w:rPr>
          <w:sz w:val="28"/>
          <w:szCs w:val="28"/>
        </w:rPr>
        <w:t>ю</w:t>
      </w:r>
      <w:r w:rsidR="00BA06C0" w:rsidRPr="00D97DF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BA06C0" w:rsidRPr="00D97DF8">
        <w:rPr>
          <w:sz w:val="28"/>
          <w:szCs w:val="28"/>
        </w:rPr>
        <w:t>Сенчур</w:t>
      </w:r>
      <w:r w:rsidR="00871AEA" w:rsidRPr="00D97DF8">
        <w:rPr>
          <w:sz w:val="28"/>
          <w:szCs w:val="28"/>
        </w:rPr>
        <w:t>у</w:t>
      </w:r>
      <w:proofErr w:type="spellEnd"/>
      <w:r w:rsidR="00BA06C0" w:rsidRPr="00D97DF8">
        <w:rPr>
          <w:sz w:val="28"/>
          <w:szCs w:val="28"/>
        </w:rPr>
        <w:t xml:space="preserve"> Алевтину Вл</w:t>
      </w:r>
      <w:r w:rsidR="00BA06C0" w:rsidRPr="00D97DF8">
        <w:rPr>
          <w:sz w:val="28"/>
          <w:szCs w:val="28"/>
        </w:rPr>
        <w:t>а</w:t>
      </w:r>
      <w:r w:rsidR="00BA06C0" w:rsidRPr="00D97DF8">
        <w:rPr>
          <w:sz w:val="28"/>
          <w:szCs w:val="28"/>
        </w:rPr>
        <w:t>димировну – воспитателя государственного казенного учреждения социал</w:t>
      </w:r>
      <w:r w:rsidR="00BA06C0" w:rsidRPr="00D97DF8">
        <w:rPr>
          <w:sz w:val="28"/>
          <w:szCs w:val="28"/>
        </w:rPr>
        <w:t>ь</w:t>
      </w:r>
      <w:r w:rsidR="00BA06C0" w:rsidRPr="00D97DF8">
        <w:rPr>
          <w:sz w:val="28"/>
          <w:szCs w:val="28"/>
        </w:rPr>
        <w:t>ного обслуживания Ярославской области социально-реабилитационн</w:t>
      </w:r>
      <w:r w:rsidR="00747D26" w:rsidRPr="00D97DF8">
        <w:rPr>
          <w:sz w:val="28"/>
          <w:szCs w:val="28"/>
        </w:rPr>
        <w:t>ого</w:t>
      </w:r>
      <w:r w:rsidR="00BA06C0" w:rsidRPr="00D97DF8">
        <w:rPr>
          <w:sz w:val="28"/>
          <w:szCs w:val="28"/>
        </w:rPr>
        <w:t xml:space="preserve"> це</w:t>
      </w:r>
      <w:r w:rsidR="00BA06C0" w:rsidRPr="00D97DF8">
        <w:rPr>
          <w:sz w:val="28"/>
          <w:szCs w:val="28"/>
        </w:rPr>
        <w:t>н</w:t>
      </w:r>
      <w:r w:rsidR="00BA06C0" w:rsidRPr="00D97DF8">
        <w:rPr>
          <w:sz w:val="28"/>
          <w:szCs w:val="28"/>
        </w:rPr>
        <w:t>тр</w:t>
      </w:r>
      <w:r w:rsidR="00747D26" w:rsidRPr="00D97DF8">
        <w:rPr>
          <w:sz w:val="28"/>
          <w:szCs w:val="28"/>
        </w:rPr>
        <w:t>а</w:t>
      </w:r>
      <w:r w:rsidR="00BA06C0" w:rsidRPr="00D97DF8">
        <w:rPr>
          <w:sz w:val="28"/>
          <w:szCs w:val="28"/>
        </w:rPr>
        <w:t xml:space="preserve"> для несовершеннолетних «Искорка». 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3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BA06C0" w:rsidRPr="00D97DF8">
        <w:rPr>
          <w:sz w:val="28"/>
          <w:szCs w:val="28"/>
        </w:rPr>
        <w:t xml:space="preserve"> за многолетний добросовестный труд в государственном казенном учреждении социального обслуживания Ярославской области социально-реабилитационн</w:t>
      </w:r>
      <w:r w:rsidR="00747D26" w:rsidRPr="00D97DF8">
        <w:rPr>
          <w:sz w:val="28"/>
          <w:szCs w:val="28"/>
        </w:rPr>
        <w:t>о</w:t>
      </w:r>
      <w:r w:rsidR="00AA7D68" w:rsidRPr="00D97DF8">
        <w:rPr>
          <w:sz w:val="28"/>
          <w:szCs w:val="28"/>
        </w:rPr>
        <w:t>м</w:t>
      </w:r>
      <w:r w:rsidR="00BA06C0" w:rsidRPr="00D97DF8">
        <w:rPr>
          <w:sz w:val="28"/>
          <w:szCs w:val="28"/>
        </w:rPr>
        <w:t xml:space="preserve"> центр</w:t>
      </w:r>
      <w:r w:rsidR="00AA7D68" w:rsidRPr="00D97DF8">
        <w:rPr>
          <w:sz w:val="28"/>
          <w:szCs w:val="28"/>
        </w:rPr>
        <w:t>е</w:t>
      </w:r>
      <w:r w:rsidR="00BA06C0" w:rsidRPr="00D97DF8">
        <w:rPr>
          <w:sz w:val="28"/>
          <w:szCs w:val="28"/>
        </w:rPr>
        <w:t xml:space="preserve"> для несовершеннолетних «Искорка» </w:t>
      </w:r>
      <w:proofErr w:type="spellStart"/>
      <w:r w:rsidR="00BA06C0" w:rsidRPr="00D97DF8">
        <w:rPr>
          <w:sz w:val="28"/>
          <w:szCs w:val="28"/>
        </w:rPr>
        <w:t>Квитко</w:t>
      </w:r>
      <w:proofErr w:type="spellEnd"/>
      <w:r w:rsidR="00BA06C0" w:rsidRPr="00D97DF8">
        <w:rPr>
          <w:sz w:val="28"/>
          <w:szCs w:val="28"/>
        </w:rPr>
        <w:t xml:space="preserve"> </w:t>
      </w:r>
      <w:r w:rsidR="00D97DF8">
        <w:rPr>
          <w:sz w:val="28"/>
          <w:szCs w:val="28"/>
        </w:rPr>
        <w:br/>
      </w:r>
      <w:r w:rsidR="00BA06C0" w:rsidRPr="00D97DF8">
        <w:rPr>
          <w:sz w:val="28"/>
          <w:szCs w:val="28"/>
        </w:rPr>
        <w:t>Наталью Борисовну – заведующего складом.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4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 xml:space="preserve">ного работника </w:t>
      </w:r>
      <w:proofErr w:type="spellStart"/>
      <w:r w:rsidR="00036D9C" w:rsidRPr="00D97DF8">
        <w:rPr>
          <w:sz w:val="28"/>
          <w:szCs w:val="28"/>
        </w:rPr>
        <w:t>Балтаеву</w:t>
      </w:r>
      <w:proofErr w:type="spellEnd"/>
      <w:r w:rsidR="00036D9C" w:rsidRPr="00D97DF8">
        <w:rPr>
          <w:sz w:val="28"/>
          <w:szCs w:val="28"/>
        </w:rPr>
        <w:t xml:space="preserve"> Светлану Алексеевну – заместителя директора М</w:t>
      </w:r>
      <w:r w:rsidR="00036D9C" w:rsidRPr="00D97DF8">
        <w:rPr>
          <w:sz w:val="28"/>
          <w:szCs w:val="28"/>
        </w:rPr>
        <w:t>у</w:t>
      </w:r>
      <w:r w:rsidR="00036D9C" w:rsidRPr="00D97DF8">
        <w:rPr>
          <w:sz w:val="28"/>
          <w:szCs w:val="28"/>
        </w:rPr>
        <w:t xml:space="preserve">ниципального учреждения </w:t>
      </w:r>
      <w:proofErr w:type="spellStart"/>
      <w:r w:rsidR="00036D9C" w:rsidRPr="00D97DF8">
        <w:rPr>
          <w:sz w:val="28"/>
          <w:szCs w:val="28"/>
        </w:rPr>
        <w:t>Мышкин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</w:t>
      </w:r>
      <w:r w:rsidR="00036D9C" w:rsidRPr="00D97DF8">
        <w:rPr>
          <w:sz w:val="28"/>
          <w:szCs w:val="28"/>
        </w:rPr>
        <w:t>ш</w:t>
      </w:r>
      <w:r w:rsidR="00036D9C" w:rsidRPr="00D97DF8">
        <w:rPr>
          <w:sz w:val="28"/>
          <w:szCs w:val="28"/>
        </w:rPr>
        <w:t>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ьного обслуживания населения». 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5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 xml:space="preserve">ного работника Ершову Валентину Анатольевну – бухгалтера </w:t>
      </w:r>
      <w:r w:rsidR="00274A6C" w:rsidRPr="00D97DF8">
        <w:rPr>
          <w:sz w:val="28"/>
          <w:szCs w:val="28"/>
        </w:rPr>
        <w:t>М</w:t>
      </w:r>
      <w:r w:rsidR="00036D9C" w:rsidRPr="00D97DF8">
        <w:rPr>
          <w:sz w:val="28"/>
          <w:szCs w:val="28"/>
        </w:rPr>
        <w:t>уницип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 xml:space="preserve">ного учреждения </w:t>
      </w:r>
      <w:proofErr w:type="spellStart"/>
      <w:r w:rsidR="00036D9C" w:rsidRPr="00D97DF8">
        <w:rPr>
          <w:sz w:val="28"/>
          <w:szCs w:val="28"/>
        </w:rPr>
        <w:t>Мышкин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ш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ьного обслуживания населения». 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6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>ного работника Журавлеву Анну Викторовну – заведующего отделением с</w:t>
      </w:r>
      <w:r w:rsidR="00036D9C" w:rsidRPr="00D97DF8">
        <w:rPr>
          <w:sz w:val="28"/>
          <w:szCs w:val="28"/>
        </w:rPr>
        <w:t>о</w:t>
      </w:r>
      <w:r w:rsidR="00036D9C" w:rsidRPr="00D97DF8">
        <w:rPr>
          <w:sz w:val="28"/>
          <w:szCs w:val="28"/>
        </w:rPr>
        <w:t xml:space="preserve">циального обслуживания на дому граждан пожилого возраста и инвалидов </w:t>
      </w:r>
      <w:r w:rsidR="00274A6C" w:rsidRPr="00D97DF8">
        <w:rPr>
          <w:sz w:val="28"/>
          <w:szCs w:val="28"/>
        </w:rPr>
        <w:t>М</w:t>
      </w:r>
      <w:r w:rsidR="00036D9C" w:rsidRPr="00D97DF8">
        <w:rPr>
          <w:sz w:val="28"/>
          <w:szCs w:val="28"/>
        </w:rPr>
        <w:t>униципально</w:t>
      </w:r>
      <w:r w:rsidR="00274A6C" w:rsidRPr="00D97DF8">
        <w:rPr>
          <w:sz w:val="28"/>
          <w:szCs w:val="28"/>
        </w:rPr>
        <w:t>го</w:t>
      </w:r>
      <w:r w:rsidR="00036D9C" w:rsidRPr="00D97DF8">
        <w:rPr>
          <w:sz w:val="28"/>
          <w:szCs w:val="28"/>
        </w:rPr>
        <w:t xml:space="preserve"> учреждени</w:t>
      </w:r>
      <w:r w:rsidR="00274A6C" w:rsidRPr="00D97DF8">
        <w:rPr>
          <w:sz w:val="28"/>
          <w:szCs w:val="28"/>
        </w:rPr>
        <w:t>я</w:t>
      </w:r>
      <w:r w:rsidR="00036D9C" w:rsidRPr="00D97DF8">
        <w:rPr>
          <w:sz w:val="28"/>
          <w:szCs w:val="28"/>
        </w:rPr>
        <w:t xml:space="preserve"> </w:t>
      </w:r>
      <w:proofErr w:type="spellStart"/>
      <w:r w:rsidR="00036D9C" w:rsidRPr="00D97DF8">
        <w:rPr>
          <w:sz w:val="28"/>
          <w:szCs w:val="28"/>
        </w:rPr>
        <w:t>Мышкин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ш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ьного обслуживания населения».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7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>ного работника Молочкову Надежду Сергеевну – заведующего отделением специализированного социально-медицинского обслуживания на дому гра</w:t>
      </w:r>
      <w:r w:rsidR="00036D9C" w:rsidRPr="00D97DF8">
        <w:rPr>
          <w:sz w:val="28"/>
          <w:szCs w:val="28"/>
        </w:rPr>
        <w:t>ж</w:t>
      </w:r>
      <w:r w:rsidR="00036D9C" w:rsidRPr="00D97DF8">
        <w:rPr>
          <w:sz w:val="28"/>
          <w:szCs w:val="28"/>
        </w:rPr>
        <w:t xml:space="preserve">дан пожилого возраста и инвалидов </w:t>
      </w:r>
      <w:r w:rsidR="00274A6C" w:rsidRPr="00D97DF8">
        <w:rPr>
          <w:sz w:val="28"/>
          <w:szCs w:val="28"/>
        </w:rPr>
        <w:t>М</w:t>
      </w:r>
      <w:r w:rsidR="00036D9C" w:rsidRPr="00D97DF8">
        <w:rPr>
          <w:sz w:val="28"/>
          <w:szCs w:val="28"/>
        </w:rPr>
        <w:t>униципально</w:t>
      </w:r>
      <w:r w:rsidR="00274A6C" w:rsidRPr="00D97DF8">
        <w:rPr>
          <w:sz w:val="28"/>
          <w:szCs w:val="28"/>
        </w:rPr>
        <w:t>го</w:t>
      </w:r>
      <w:r w:rsidR="00036D9C" w:rsidRPr="00D97DF8">
        <w:rPr>
          <w:sz w:val="28"/>
          <w:szCs w:val="28"/>
        </w:rPr>
        <w:t xml:space="preserve"> учреждени</w:t>
      </w:r>
      <w:r w:rsidR="00274A6C" w:rsidRPr="00D97DF8">
        <w:rPr>
          <w:sz w:val="28"/>
          <w:szCs w:val="28"/>
        </w:rPr>
        <w:t>я</w:t>
      </w:r>
      <w:r w:rsidR="00036D9C" w:rsidRPr="00D97DF8">
        <w:rPr>
          <w:sz w:val="28"/>
          <w:szCs w:val="28"/>
        </w:rPr>
        <w:t xml:space="preserve"> </w:t>
      </w:r>
      <w:proofErr w:type="spellStart"/>
      <w:r w:rsidR="00036D9C" w:rsidRPr="00D97DF8">
        <w:rPr>
          <w:sz w:val="28"/>
          <w:szCs w:val="28"/>
        </w:rPr>
        <w:t>Мышки</w:t>
      </w:r>
      <w:r w:rsidR="00036D9C" w:rsidRPr="00D97DF8">
        <w:rPr>
          <w:sz w:val="28"/>
          <w:szCs w:val="28"/>
        </w:rPr>
        <w:t>н</w:t>
      </w:r>
      <w:r w:rsidR="00036D9C" w:rsidRPr="00D97DF8">
        <w:rPr>
          <w:sz w:val="28"/>
          <w:szCs w:val="28"/>
        </w:rPr>
        <w:t>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ш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>ного обслуживания населения».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2</w:t>
      </w:r>
      <w:r w:rsidR="00D73AAA" w:rsidRPr="00D97DF8">
        <w:rPr>
          <w:sz w:val="28"/>
          <w:szCs w:val="28"/>
        </w:rPr>
        <w:t>8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 xml:space="preserve">ного работника </w:t>
      </w:r>
      <w:proofErr w:type="spellStart"/>
      <w:r w:rsidR="00036D9C" w:rsidRPr="00D97DF8">
        <w:rPr>
          <w:sz w:val="28"/>
          <w:szCs w:val="28"/>
        </w:rPr>
        <w:t>Пахтусову</w:t>
      </w:r>
      <w:proofErr w:type="spellEnd"/>
      <w:r w:rsidR="00036D9C" w:rsidRPr="00D97DF8">
        <w:rPr>
          <w:sz w:val="28"/>
          <w:szCs w:val="28"/>
        </w:rPr>
        <w:t xml:space="preserve"> Татьяну Валентиновну – заместителя директора Муниципального учреждения </w:t>
      </w:r>
      <w:proofErr w:type="spellStart"/>
      <w:r w:rsidR="00036D9C" w:rsidRPr="00D97DF8">
        <w:rPr>
          <w:sz w:val="28"/>
          <w:szCs w:val="28"/>
        </w:rPr>
        <w:t>Мышкин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ш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ьного обслуживания населения».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lastRenderedPageBreak/>
        <w:t>2</w:t>
      </w:r>
      <w:r w:rsidR="00D73AAA" w:rsidRPr="00D97DF8">
        <w:rPr>
          <w:sz w:val="28"/>
          <w:szCs w:val="28"/>
        </w:rPr>
        <w:t>9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36D9C" w:rsidRPr="00D97DF8">
        <w:rPr>
          <w:sz w:val="28"/>
          <w:szCs w:val="28"/>
        </w:rPr>
        <w:t xml:space="preserve"> за многолетний добросовестный труд и в связи с празднованием Дня соци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>ного работника Потапову Татьяну Сергеевну – заведующего отделением дневного пребывания граждан пожилого возраста и инвалидов Муниципал</w:t>
      </w:r>
      <w:r w:rsidR="00036D9C" w:rsidRPr="00D97DF8">
        <w:rPr>
          <w:sz w:val="28"/>
          <w:szCs w:val="28"/>
        </w:rPr>
        <w:t>ь</w:t>
      </w:r>
      <w:r w:rsidR="00036D9C" w:rsidRPr="00D97DF8">
        <w:rPr>
          <w:sz w:val="28"/>
          <w:szCs w:val="28"/>
        </w:rPr>
        <w:t xml:space="preserve">ного учреждения </w:t>
      </w:r>
      <w:proofErr w:type="spellStart"/>
      <w:r w:rsidR="00036D9C" w:rsidRPr="00D97DF8">
        <w:rPr>
          <w:sz w:val="28"/>
          <w:szCs w:val="28"/>
        </w:rPr>
        <w:t>Мышкинского</w:t>
      </w:r>
      <w:proofErr w:type="spellEnd"/>
      <w:r w:rsidR="00036D9C" w:rsidRPr="00D97DF8">
        <w:rPr>
          <w:sz w:val="28"/>
          <w:szCs w:val="28"/>
        </w:rPr>
        <w:t xml:space="preserve"> муниципального района «</w:t>
      </w:r>
      <w:proofErr w:type="spellStart"/>
      <w:r w:rsidR="00036D9C" w:rsidRPr="00D97DF8">
        <w:rPr>
          <w:sz w:val="28"/>
          <w:szCs w:val="28"/>
        </w:rPr>
        <w:t>Мышкинский</w:t>
      </w:r>
      <w:proofErr w:type="spellEnd"/>
      <w:r w:rsidR="00036D9C" w:rsidRPr="00D97DF8">
        <w:rPr>
          <w:sz w:val="28"/>
          <w:szCs w:val="28"/>
        </w:rPr>
        <w:t xml:space="preserve"> комплексный центр социального обслуживания населения»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0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5B1867" w:rsidRPr="00D97DF8">
        <w:rPr>
          <w:sz w:val="28"/>
          <w:szCs w:val="28"/>
        </w:rPr>
        <w:t xml:space="preserve"> за многолетний добросовестный труд, особый вклад в социальное, культурное </w:t>
      </w:r>
      <w:r w:rsidR="005B1867" w:rsidRPr="00D97DF8">
        <w:rPr>
          <w:spacing w:val="-2"/>
          <w:sz w:val="28"/>
          <w:szCs w:val="28"/>
        </w:rPr>
        <w:t xml:space="preserve">развитие Ярославской области Малашкину Ольгу Александровну – методиста-экскурсовода </w:t>
      </w:r>
      <w:r w:rsidR="003D259C" w:rsidRPr="00D97DF8">
        <w:rPr>
          <w:spacing w:val="-2"/>
          <w:sz w:val="28"/>
          <w:szCs w:val="28"/>
        </w:rPr>
        <w:t>О</w:t>
      </w:r>
      <w:r w:rsidR="005B1867" w:rsidRPr="00D97DF8">
        <w:rPr>
          <w:spacing w:val="-2"/>
          <w:sz w:val="28"/>
          <w:szCs w:val="28"/>
        </w:rPr>
        <w:t>бщества с ограниченной ответственностью «Экспо-Сфера</w:t>
      </w:r>
      <w:r w:rsidR="005B1867" w:rsidRPr="00D97DF8">
        <w:rPr>
          <w:sz w:val="28"/>
          <w:szCs w:val="28"/>
        </w:rPr>
        <w:t xml:space="preserve">» (Учебно-производственный информационный центр </w:t>
      </w:r>
      <w:r w:rsidR="00271458">
        <w:rPr>
          <w:sz w:val="28"/>
          <w:szCs w:val="28"/>
        </w:rPr>
        <w:t xml:space="preserve">–  музей </w:t>
      </w:r>
      <w:r w:rsidR="005B1867" w:rsidRPr="00D97DF8">
        <w:rPr>
          <w:sz w:val="28"/>
          <w:szCs w:val="28"/>
        </w:rPr>
        <w:t>гидроэнергет</w:t>
      </w:r>
      <w:r w:rsidR="005B1867" w:rsidRPr="00D97DF8">
        <w:rPr>
          <w:sz w:val="28"/>
          <w:szCs w:val="28"/>
        </w:rPr>
        <w:t>и</w:t>
      </w:r>
      <w:r w:rsidR="005B1867" w:rsidRPr="00D97DF8">
        <w:rPr>
          <w:sz w:val="28"/>
          <w:szCs w:val="28"/>
        </w:rPr>
        <w:t>ки).</w:t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</w:t>
      </w:r>
      <w:r w:rsidR="00D73AAA" w:rsidRPr="00D97DF8">
        <w:rPr>
          <w:sz w:val="28"/>
          <w:szCs w:val="28"/>
        </w:rPr>
        <w:t>1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2808DE" w:rsidRPr="00D97DF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2808DE" w:rsidRPr="00D97DF8">
        <w:rPr>
          <w:sz w:val="28"/>
          <w:szCs w:val="28"/>
        </w:rPr>
        <w:t>у</w:t>
      </w:r>
      <w:r w:rsidR="002808DE" w:rsidRPr="00D97DF8">
        <w:rPr>
          <w:sz w:val="28"/>
          <w:szCs w:val="28"/>
        </w:rPr>
        <w:t xml:space="preserve">ниципальных образований Ярославской области Гусеву Галину Викторовну – начальника управления финансов администрации </w:t>
      </w:r>
      <w:proofErr w:type="spellStart"/>
      <w:r w:rsidR="002808DE" w:rsidRPr="00D97DF8">
        <w:rPr>
          <w:sz w:val="28"/>
          <w:szCs w:val="28"/>
        </w:rPr>
        <w:t>Брейтовского</w:t>
      </w:r>
      <w:proofErr w:type="spellEnd"/>
      <w:r w:rsidR="002808DE" w:rsidRPr="00D97DF8">
        <w:rPr>
          <w:sz w:val="28"/>
          <w:szCs w:val="28"/>
        </w:rPr>
        <w:t xml:space="preserve"> муниц</w:t>
      </w:r>
      <w:r w:rsidR="002808DE" w:rsidRPr="00D97DF8">
        <w:rPr>
          <w:sz w:val="28"/>
          <w:szCs w:val="28"/>
        </w:rPr>
        <w:t>и</w:t>
      </w:r>
      <w:r w:rsidR="002808DE" w:rsidRPr="00D97DF8">
        <w:rPr>
          <w:sz w:val="28"/>
          <w:szCs w:val="28"/>
        </w:rPr>
        <w:t>пального района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2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8A44F4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</w:t>
      </w:r>
      <w:proofErr w:type="spellStart"/>
      <w:r w:rsidR="008A44F4" w:rsidRPr="00D97DF8">
        <w:rPr>
          <w:sz w:val="28"/>
          <w:szCs w:val="28"/>
        </w:rPr>
        <w:t>Батыгину</w:t>
      </w:r>
      <w:proofErr w:type="spellEnd"/>
      <w:r w:rsidR="008A44F4" w:rsidRPr="00D97DF8">
        <w:rPr>
          <w:sz w:val="28"/>
          <w:szCs w:val="28"/>
        </w:rPr>
        <w:t xml:space="preserve"> Наталью Анатольевну – заведующего фельдшерско-акушерским пунктом</w:t>
      </w:r>
      <w:r w:rsidR="00EB6300">
        <w:rPr>
          <w:sz w:val="28"/>
          <w:szCs w:val="28"/>
        </w:rPr>
        <w:t xml:space="preserve"> –</w:t>
      </w:r>
      <w:r w:rsidR="008A44F4" w:rsidRPr="00D97DF8">
        <w:rPr>
          <w:sz w:val="28"/>
          <w:szCs w:val="28"/>
        </w:rPr>
        <w:t xml:space="preserve"> фельдшера государственного учрежд</w:t>
      </w:r>
      <w:r w:rsidR="008A44F4" w:rsidRPr="00D97DF8">
        <w:rPr>
          <w:sz w:val="28"/>
          <w:szCs w:val="28"/>
        </w:rPr>
        <w:t>е</w:t>
      </w:r>
      <w:r w:rsidR="008A44F4" w:rsidRPr="00D97DF8">
        <w:rPr>
          <w:sz w:val="28"/>
          <w:szCs w:val="28"/>
        </w:rPr>
        <w:t>ния здравоохранения Ярославской области «</w:t>
      </w:r>
      <w:proofErr w:type="spellStart"/>
      <w:r w:rsidR="008A44F4" w:rsidRPr="00D97DF8">
        <w:rPr>
          <w:sz w:val="28"/>
          <w:szCs w:val="28"/>
        </w:rPr>
        <w:t>Брейтовская</w:t>
      </w:r>
      <w:proofErr w:type="spellEnd"/>
      <w:r w:rsidR="008A44F4" w:rsidRPr="00D97DF8">
        <w:rPr>
          <w:sz w:val="28"/>
          <w:szCs w:val="28"/>
        </w:rPr>
        <w:t xml:space="preserve"> центральная райо</w:t>
      </w:r>
      <w:r w:rsidR="008A44F4" w:rsidRPr="00D97DF8">
        <w:rPr>
          <w:sz w:val="28"/>
          <w:szCs w:val="28"/>
        </w:rPr>
        <w:t>н</w:t>
      </w:r>
      <w:r w:rsidR="008A44F4" w:rsidRPr="00D97DF8">
        <w:rPr>
          <w:sz w:val="28"/>
          <w:szCs w:val="28"/>
        </w:rPr>
        <w:t>ная больница»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3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8A44F4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Лебедеву Людмилу Николаевну – медицинскую сестру участковую государственного учреждения здравоохранения Яросла</w:t>
      </w:r>
      <w:r w:rsidR="008A44F4" w:rsidRPr="00D97DF8">
        <w:rPr>
          <w:sz w:val="28"/>
          <w:szCs w:val="28"/>
        </w:rPr>
        <w:t>в</w:t>
      </w:r>
      <w:r w:rsidR="008A44F4" w:rsidRPr="00D97DF8">
        <w:rPr>
          <w:sz w:val="28"/>
          <w:szCs w:val="28"/>
        </w:rPr>
        <w:t>ской области «</w:t>
      </w:r>
      <w:proofErr w:type="spellStart"/>
      <w:r w:rsidR="008A44F4" w:rsidRPr="00D97DF8">
        <w:rPr>
          <w:sz w:val="28"/>
          <w:szCs w:val="28"/>
        </w:rPr>
        <w:t>Брейтовская</w:t>
      </w:r>
      <w:proofErr w:type="spellEnd"/>
      <w:r w:rsidR="008A44F4" w:rsidRPr="00D97DF8">
        <w:rPr>
          <w:sz w:val="28"/>
          <w:szCs w:val="28"/>
        </w:rPr>
        <w:t xml:space="preserve"> центральная районная больница»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4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8A44F4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Медведеву Наталью Павловну – медицинскую сестру приемного отделения государственного учреждения здравоохранения Ярославской области «</w:t>
      </w:r>
      <w:proofErr w:type="spellStart"/>
      <w:r w:rsidR="008A44F4" w:rsidRPr="00D97DF8">
        <w:rPr>
          <w:sz w:val="28"/>
          <w:szCs w:val="28"/>
        </w:rPr>
        <w:t>Брейтовская</w:t>
      </w:r>
      <w:proofErr w:type="spellEnd"/>
      <w:r w:rsidR="008A44F4" w:rsidRPr="00D97DF8">
        <w:rPr>
          <w:sz w:val="28"/>
          <w:szCs w:val="28"/>
        </w:rPr>
        <w:t xml:space="preserve"> центральная районная больница»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5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8A44F4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Яковлева Андрея Николаевича – врача-психиатра государственного учреждения здравоохранения Ярославской области «</w:t>
      </w:r>
      <w:proofErr w:type="spellStart"/>
      <w:r w:rsidR="008A44F4" w:rsidRPr="00D97DF8">
        <w:rPr>
          <w:sz w:val="28"/>
          <w:szCs w:val="28"/>
        </w:rPr>
        <w:t>Бре</w:t>
      </w:r>
      <w:r w:rsidR="008A44F4" w:rsidRPr="00D97DF8">
        <w:rPr>
          <w:sz w:val="28"/>
          <w:szCs w:val="28"/>
        </w:rPr>
        <w:t>й</w:t>
      </w:r>
      <w:r w:rsidR="008A44F4" w:rsidRPr="00D97DF8">
        <w:rPr>
          <w:sz w:val="28"/>
          <w:szCs w:val="28"/>
        </w:rPr>
        <w:t>товская</w:t>
      </w:r>
      <w:proofErr w:type="spellEnd"/>
      <w:r w:rsidR="008A44F4" w:rsidRPr="00D97DF8">
        <w:rPr>
          <w:sz w:val="28"/>
          <w:szCs w:val="28"/>
        </w:rPr>
        <w:t xml:space="preserve"> центральная районная больница».</w:t>
      </w:r>
    </w:p>
    <w:p w:rsidR="001431D5" w:rsidRPr="00D97DF8" w:rsidRDefault="00D73AAA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6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8A44F4" w:rsidRPr="00D97DF8">
        <w:rPr>
          <w:sz w:val="28"/>
          <w:szCs w:val="28"/>
        </w:rPr>
        <w:t xml:space="preserve"> за вклад в развитие системы здравоохранения и в связи с празднованием Дня медицинского работника Яковлеву Светлану Анатольевну – врача-педиатра участкового государственного учреждения здравоохранения Ярославской области «</w:t>
      </w:r>
      <w:proofErr w:type="spellStart"/>
      <w:r w:rsidR="008A44F4" w:rsidRPr="00D97DF8">
        <w:rPr>
          <w:sz w:val="28"/>
          <w:szCs w:val="28"/>
        </w:rPr>
        <w:t>Брейтовская</w:t>
      </w:r>
      <w:proofErr w:type="spellEnd"/>
      <w:r w:rsidR="008A44F4" w:rsidRPr="00D97DF8">
        <w:rPr>
          <w:sz w:val="28"/>
          <w:szCs w:val="28"/>
        </w:rPr>
        <w:t xml:space="preserve"> центральная районная больница».</w:t>
      </w:r>
    </w:p>
    <w:p w:rsidR="00EB6300" w:rsidRDefault="00EB630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1D5" w:rsidRPr="00D97DF8" w:rsidRDefault="001431D5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lastRenderedPageBreak/>
        <w:t>3</w:t>
      </w:r>
      <w:r w:rsidR="00D73AAA" w:rsidRPr="00D97DF8">
        <w:rPr>
          <w:sz w:val="28"/>
          <w:szCs w:val="28"/>
        </w:rPr>
        <w:t>7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B0C6D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5B0C6D" w:rsidRPr="00D97DF8">
        <w:rPr>
          <w:sz w:val="28"/>
          <w:szCs w:val="28"/>
        </w:rPr>
        <w:t>о</w:t>
      </w:r>
      <w:r w:rsidR="005B0C6D" w:rsidRPr="00D97DF8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российского предпринимательства </w:t>
      </w:r>
      <w:proofErr w:type="spellStart"/>
      <w:r w:rsidR="005B0C6D" w:rsidRPr="00D97DF8">
        <w:rPr>
          <w:sz w:val="28"/>
          <w:szCs w:val="28"/>
        </w:rPr>
        <w:t>Семикоз</w:t>
      </w:r>
      <w:proofErr w:type="spellEnd"/>
      <w:r w:rsidR="005B0C6D" w:rsidRPr="00D97DF8">
        <w:rPr>
          <w:sz w:val="28"/>
          <w:szCs w:val="28"/>
        </w:rPr>
        <w:t xml:space="preserve"> Любовь В</w:t>
      </w:r>
      <w:r w:rsidR="005B0C6D" w:rsidRPr="00D97DF8">
        <w:rPr>
          <w:sz w:val="28"/>
          <w:szCs w:val="28"/>
        </w:rPr>
        <w:t>а</w:t>
      </w:r>
      <w:r w:rsidR="005B0C6D" w:rsidRPr="00D97DF8">
        <w:rPr>
          <w:sz w:val="28"/>
          <w:szCs w:val="28"/>
        </w:rPr>
        <w:t>лерьевну – индивидуального предпринимателя.</w:t>
      </w:r>
    </w:p>
    <w:p w:rsidR="00EB6300" w:rsidRDefault="001431D5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3</w:t>
      </w:r>
      <w:r w:rsidR="00D73AAA" w:rsidRPr="00D97DF8">
        <w:rPr>
          <w:sz w:val="28"/>
          <w:szCs w:val="28"/>
        </w:rPr>
        <w:t>8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B0C6D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5B0C6D" w:rsidRPr="00D97DF8">
        <w:rPr>
          <w:sz w:val="28"/>
          <w:szCs w:val="28"/>
        </w:rPr>
        <w:t>о</w:t>
      </w:r>
      <w:r w:rsidR="005B0C6D" w:rsidRPr="00D97DF8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российского предпринимательства </w:t>
      </w:r>
      <w:proofErr w:type="spellStart"/>
      <w:r w:rsidR="005B0C6D" w:rsidRPr="00D97DF8">
        <w:rPr>
          <w:sz w:val="28"/>
          <w:szCs w:val="28"/>
        </w:rPr>
        <w:t>Старцева</w:t>
      </w:r>
      <w:proofErr w:type="spellEnd"/>
      <w:r w:rsidR="005B0C6D" w:rsidRPr="00D97DF8">
        <w:rPr>
          <w:sz w:val="28"/>
          <w:szCs w:val="28"/>
        </w:rPr>
        <w:t xml:space="preserve"> Александра Владимировича – и</w:t>
      </w:r>
      <w:r w:rsidR="00EB6300">
        <w:rPr>
          <w:sz w:val="28"/>
          <w:szCs w:val="28"/>
        </w:rPr>
        <w:t>ндивидуального предпринимателя.</w:t>
      </w:r>
    </w:p>
    <w:p w:rsidR="001431D5" w:rsidRPr="00D97DF8" w:rsidRDefault="000103FF" w:rsidP="00D97DF8">
      <w:pPr>
        <w:tabs>
          <w:tab w:val="left" w:pos="-1418"/>
        </w:tabs>
        <w:rPr>
          <w:sz w:val="28"/>
          <w:szCs w:val="28"/>
          <w:highlight w:val="yellow"/>
        </w:rPr>
      </w:pPr>
      <w:r w:rsidRPr="00D97DF8">
        <w:rPr>
          <w:sz w:val="28"/>
          <w:szCs w:val="28"/>
        </w:rPr>
        <w:t>39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 Клименко Наталью Владимировну – учителя английского языка муниципального общеобразов</w:t>
      </w:r>
      <w:r w:rsidR="00FE3A56" w:rsidRPr="00D97DF8">
        <w:rPr>
          <w:sz w:val="28"/>
          <w:szCs w:val="28"/>
        </w:rPr>
        <w:t>а</w:t>
      </w:r>
      <w:r w:rsidR="00FE3A56" w:rsidRPr="00D97DF8">
        <w:rPr>
          <w:sz w:val="28"/>
          <w:szCs w:val="28"/>
        </w:rPr>
        <w:t>тельного учреждения «Средняя школа № 39» г</w:t>
      </w:r>
      <w:r w:rsidR="00E71CB6" w:rsidRPr="00D97DF8">
        <w:rPr>
          <w:sz w:val="28"/>
          <w:szCs w:val="28"/>
        </w:rPr>
        <w:t>.</w:t>
      </w:r>
      <w:r w:rsidR="00FE3A56" w:rsidRPr="00D97DF8">
        <w:rPr>
          <w:sz w:val="28"/>
          <w:szCs w:val="28"/>
        </w:rPr>
        <w:t xml:space="preserve"> Ярославля.</w:t>
      </w:r>
    </w:p>
    <w:p w:rsidR="001431D5" w:rsidRPr="00D97DF8" w:rsidRDefault="000103FF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0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BE7E41" w:rsidRPr="00D97DF8">
        <w:rPr>
          <w:sz w:val="28"/>
          <w:szCs w:val="28"/>
        </w:rPr>
        <w:t xml:space="preserve"> </w:t>
      </w:r>
      <w:proofErr w:type="spellStart"/>
      <w:r w:rsidR="00E71CB6" w:rsidRPr="00D97DF8">
        <w:rPr>
          <w:sz w:val="28"/>
          <w:szCs w:val="28"/>
        </w:rPr>
        <w:t>Самуйлову</w:t>
      </w:r>
      <w:proofErr w:type="spellEnd"/>
      <w:r w:rsidR="00E71CB6" w:rsidRPr="00D97DF8">
        <w:rPr>
          <w:sz w:val="28"/>
          <w:szCs w:val="28"/>
        </w:rPr>
        <w:t xml:space="preserve"> Наталию Анатольевну –</w:t>
      </w:r>
      <w:r w:rsidR="00BE7E41" w:rsidRPr="00D97DF8">
        <w:rPr>
          <w:sz w:val="28"/>
          <w:szCs w:val="28"/>
        </w:rPr>
        <w:t xml:space="preserve"> учителя начальных классов муниципального общеобразов</w:t>
      </w:r>
      <w:r w:rsidR="00BE7E41" w:rsidRPr="00D97DF8">
        <w:rPr>
          <w:sz w:val="28"/>
          <w:szCs w:val="28"/>
        </w:rPr>
        <w:t>а</w:t>
      </w:r>
      <w:r w:rsidR="00BE7E41" w:rsidRPr="00D97DF8">
        <w:rPr>
          <w:sz w:val="28"/>
          <w:szCs w:val="28"/>
        </w:rPr>
        <w:t>тельного учреждения «Средняя школа № 39» г</w:t>
      </w:r>
      <w:r w:rsidR="00E71CB6" w:rsidRPr="00D97DF8">
        <w:rPr>
          <w:sz w:val="28"/>
          <w:szCs w:val="28"/>
        </w:rPr>
        <w:t>.</w:t>
      </w:r>
      <w:r w:rsidR="00BE7E41" w:rsidRPr="00D97DF8">
        <w:rPr>
          <w:sz w:val="28"/>
          <w:szCs w:val="28"/>
        </w:rPr>
        <w:t xml:space="preserve"> Ярославля.</w:t>
      </w:r>
    </w:p>
    <w:p w:rsidR="001431D5" w:rsidRPr="00D97DF8" w:rsidRDefault="000103FF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1</w:t>
      </w:r>
      <w:r w:rsidR="001431D5"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BE7E41" w:rsidRPr="00D97DF8">
        <w:rPr>
          <w:sz w:val="28"/>
          <w:szCs w:val="28"/>
        </w:rPr>
        <w:t xml:space="preserve"> </w:t>
      </w:r>
      <w:proofErr w:type="spellStart"/>
      <w:r w:rsidR="00BE7E41" w:rsidRPr="00D97DF8">
        <w:rPr>
          <w:sz w:val="28"/>
          <w:szCs w:val="28"/>
        </w:rPr>
        <w:t>Чудинову</w:t>
      </w:r>
      <w:proofErr w:type="spellEnd"/>
      <w:r w:rsidR="00BE7E41" w:rsidRPr="00D97DF8">
        <w:rPr>
          <w:sz w:val="28"/>
          <w:szCs w:val="28"/>
        </w:rPr>
        <w:t xml:space="preserve"> Марию </w:t>
      </w:r>
      <w:r w:rsidR="00D97DF8">
        <w:rPr>
          <w:sz w:val="28"/>
          <w:szCs w:val="28"/>
        </w:rPr>
        <w:br/>
      </w:r>
      <w:r w:rsidR="00BE7E41" w:rsidRPr="00D97DF8">
        <w:rPr>
          <w:sz w:val="28"/>
          <w:szCs w:val="28"/>
        </w:rPr>
        <w:t>Вла</w:t>
      </w:r>
      <w:r w:rsidR="00E71CB6" w:rsidRPr="00D97DF8">
        <w:rPr>
          <w:sz w:val="28"/>
          <w:szCs w:val="28"/>
        </w:rPr>
        <w:t>димировну –</w:t>
      </w:r>
      <w:r w:rsidR="00BE7E41" w:rsidRPr="00D97DF8">
        <w:rPr>
          <w:sz w:val="28"/>
          <w:szCs w:val="28"/>
        </w:rPr>
        <w:t xml:space="preserve"> учителя изобразительного искусства муниципального общ</w:t>
      </w:r>
      <w:r w:rsidR="00BE7E41" w:rsidRPr="00D97DF8">
        <w:rPr>
          <w:sz w:val="28"/>
          <w:szCs w:val="28"/>
        </w:rPr>
        <w:t>е</w:t>
      </w:r>
      <w:r w:rsidR="00BE7E41" w:rsidRPr="00D97DF8">
        <w:rPr>
          <w:sz w:val="28"/>
          <w:szCs w:val="28"/>
        </w:rPr>
        <w:t>образовательного учреждения «Средняя школа № 39» г</w:t>
      </w:r>
      <w:r w:rsidR="00E71CB6" w:rsidRPr="00D97DF8">
        <w:rPr>
          <w:sz w:val="28"/>
          <w:szCs w:val="28"/>
        </w:rPr>
        <w:t>.</w:t>
      </w:r>
      <w:r w:rsidR="00BE7E41" w:rsidRPr="00D97DF8">
        <w:rPr>
          <w:sz w:val="28"/>
          <w:szCs w:val="28"/>
        </w:rPr>
        <w:t xml:space="preserve"> Ярославля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</w:t>
      </w:r>
      <w:r w:rsidR="000103FF" w:rsidRPr="00D97DF8">
        <w:rPr>
          <w:sz w:val="28"/>
          <w:szCs w:val="28"/>
        </w:rPr>
        <w:t>2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BE7E41" w:rsidRPr="00D97DF8">
        <w:rPr>
          <w:sz w:val="28"/>
          <w:szCs w:val="28"/>
        </w:rPr>
        <w:t xml:space="preserve"> Астафьеву Елену Юр</w:t>
      </w:r>
      <w:r w:rsidR="00BE7E41" w:rsidRPr="00D97DF8">
        <w:rPr>
          <w:sz w:val="28"/>
          <w:szCs w:val="28"/>
        </w:rPr>
        <w:t>ь</w:t>
      </w:r>
      <w:r w:rsidR="00BE7E41" w:rsidRPr="00D97DF8">
        <w:rPr>
          <w:sz w:val="28"/>
          <w:szCs w:val="28"/>
        </w:rPr>
        <w:t>евну – учителя начальных классов муниципального общеобразовательного учреждения «Средняя школа № 99» г</w:t>
      </w:r>
      <w:r w:rsidR="00EB6300">
        <w:rPr>
          <w:sz w:val="28"/>
          <w:szCs w:val="28"/>
        </w:rPr>
        <w:t>.</w:t>
      </w:r>
      <w:r w:rsidR="00BE7E41" w:rsidRPr="00D97DF8">
        <w:rPr>
          <w:sz w:val="28"/>
          <w:szCs w:val="28"/>
        </w:rPr>
        <w:t xml:space="preserve"> Ярославля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</w:t>
      </w:r>
      <w:r w:rsidR="000103FF" w:rsidRPr="00D97DF8">
        <w:rPr>
          <w:sz w:val="28"/>
          <w:szCs w:val="28"/>
        </w:rPr>
        <w:t>3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BE7E41" w:rsidRPr="00D97DF8">
        <w:rPr>
          <w:sz w:val="28"/>
          <w:szCs w:val="28"/>
        </w:rPr>
        <w:t xml:space="preserve"> Большакову Светлану Львовну – учителя начальных классов муниципального общеобразовательн</w:t>
      </w:r>
      <w:r w:rsidR="00BE7E41" w:rsidRPr="00D97DF8">
        <w:rPr>
          <w:sz w:val="28"/>
          <w:szCs w:val="28"/>
        </w:rPr>
        <w:t>о</w:t>
      </w:r>
      <w:r w:rsidR="00BE7E41" w:rsidRPr="00D97DF8">
        <w:rPr>
          <w:sz w:val="28"/>
          <w:szCs w:val="28"/>
        </w:rPr>
        <w:t xml:space="preserve">го учреждения «Средняя школа № 99» </w:t>
      </w:r>
      <w:r w:rsidR="00EB6300" w:rsidRPr="00EB6300">
        <w:rPr>
          <w:sz w:val="28"/>
          <w:szCs w:val="28"/>
        </w:rPr>
        <w:t>г.</w:t>
      </w:r>
      <w:r w:rsidR="00EB6300">
        <w:rPr>
          <w:sz w:val="28"/>
          <w:szCs w:val="28"/>
        </w:rPr>
        <w:t xml:space="preserve"> </w:t>
      </w:r>
      <w:r w:rsidR="00BE7E41" w:rsidRPr="00D97DF8">
        <w:rPr>
          <w:sz w:val="28"/>
          <w:szCs w:val="28"/>
        </w:rPr>
        <w:t>Ярославля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</w:t>
      </w:r>
      <w:r w:rsidR="000103FF" w:rsidRPr="00D97DF8">
        <w:rPr>
          <w:sz w:val="28"/>
          <w:szCs w:val="28"/>
        </w:rPr>
        <w:t>4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BE7E41" w:rsidRPr="00D97DF8">
        <w:rPr>
          <w:sz w:val="28"/>
          <w:szCs w:val="28"/>
        </w:rPr>
        <w:t xml:space="preserve"> Павлову Татьяну </w:t>
      </w:r>
      <w:r w:rsidR="00EB6300">
        <w:rPr>
          <w:sz w:val="28"/>
          <w:szCs w:val="28"/>
        </w:rPr>
        <w:br/>
      </w:r>
      <w:r w:rsidR="00BE7E41" w:rsidRPr="00D97DF8">
        <w:rPr>
          <w:sz w:val="28"/>
          <w:szCs w:val="28"/>
        </w:rPr>
        <w:t xml:space="preserve">Александровну – педагога дополнительного образования муниципального общеобразовательного учреждения «Средняя школа № 99» </w:t>
      </w:r>
      <w:r w:rsidR="00EB6300" w:rsidRPr="00EB6300">
        <w:rPr>
          <w:sz w:val="28"/>
          <w:szCs w:val="28"/>
        </w:rPr>
        <w:t>г.</w:t>
      </w:r>
      <w:r w:rsidR="00EB6300">
        <w:rPr>
          <w:sz w:val="28"/>
          <w:szCs w:val="28"/>
        </w:rPr>
        <w:t xml:space="preserve"> </w:t>
      </w:r>
      <w:r w:rsidR="00BE7E41" w:rsidRPr="00D97DF8">
        <w:rPr>
          <w:sz w:val="28"/>
          <w:szCs w:val="28"/>
        </w:rPr>
        <w:t xml:space="preserve">Ярославля. 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4</w:t>
      </w:r>
      <w:r w:rsidR="000103FF" w:rsidRPr="00D97DF8">
        <w:rPr>
          <w:sz w:val="28"/>
          <w:szCs w:val="28"/>
        </w:rPr>
        <w:t>5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50242D" w:rsidRPr="00D97DF8">
        <w:rPr>
          <w:sz w:val="28"/>
          <w:szCs w:val="28"/>
        </w:rPr>
        <w:t xml:space="preserve"> Зыкову Ольгу </w:t>
      </w:r>
      <w:r w:rsidR="00EB6300">
        <w:rPr>
          <w:sz w:val="28"/>
          <w:szCs w:val="28"/>
        </w:rPr>
        <w:br/>
      </w:r>
      <w:r w:rsidR="0050242D" w:rsidRPr="00D97DF8">
        <w:rPr>
          <w:sz w:val="28"/>
          <w:szCs w:val="28"/>
        </w:rPr>
        <w:t>Викторовну – директора муниципального общеобразовательного учреждения «Средняя школа № 28» г</w:t>
      </w:r>
      <w:r w:rsidR="00025901" w:rsidRPr="00D97DF8">
        <w:rPr>
          <w:sz w:val="28"/>
          <w:szCs w:val="28"/>
        </w:rPr>
        <w:t>.</w:t>
      </w:r>
      <w:r w:rsidR="0050242D" w:rsidRPr="00D97DF8">
        <w:rPr>
          <w:sz w:val="28"/>
          <w:szCs w:val="28"/>
        </w:rPr>
        <w:t xml:space="preserve"> Ярославля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4</w:t>
      </w:r>
      <w:r w:rsidR="000103FF" w:rsidRPr="00D97DF8">
        <w:rPr>
          <w:sz w:val="28"/>
          <w:szCs w:val="28"/>
        </w:rPr>
        <w:t>6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FE3A56" w:rsidRPr="00D97DF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D97DF8">
        <w:rPr>
          <w:sz w:val="28"/>
          <w:szCs w:val="28"/>
        </w:rPr>
        <w:t>ю</w:t>
      </w:r>
      <w:r w:rsidR="00FE3A56" w:rsidRPr="00D97DF8">
        <w:rPr>
          <w:sz w:val="28"/>
          <w:szCs w:val="28"/>
        </w:rPr>
        <w:t>щего поколения на территории Ярославской области</w:t>
      </w:r>
      <w:r w:rsidR="0050242D" w:rsidRPr="00D97DF8">
        <w:rPr>
          <w:sz w:val="28"/>
          <w:szCs w:val="28"/>
        </w:rPr>
        <w:t xml:space="preserve"> Голубеву Маргариту Алексеевну – директора муниципального общеобразовательного учреждения «Средняя школа № 68» г</w:t>
      </w:r>
      <w:r w:rsidR="00025901" w:rsidRPr="00D97DF8">
        <w:rPr>
          <w:sz w:val="28"/>
          <w:szCs w:val="28"/>
        </w:rPr>
        <w:t>.</w:t>
      </w:r>
      <w:r w:rsidR="0050242D" w:rsidRPr="00D97DF8">
        <w:rPr>
          <w:sz w:val="28"/>
          <w:szCs w:val="28"/>
        </w:rPr>
        <w:t xml:space="preserve"> Ярославля.</w:t>
      </w:r>
    </w:p>
    <w:p w:rsidR="00E73D38" w:rsidRPr="00EB0EE0" w:rsidRDefault="00E73D38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4</w:t>
      </w:r>
      <w:r w:rsidR="000103FF" w:rsidRPr="00EB0EE0">
        <w:rPr>
          <w:sz w:val="28"/>
          <w:szCs w:val="28"/>
        </w:rPr>
        <w:t>7</w:t>
      </w:r>
      <w:r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Красину Татьяну </w:t>
      </w:r>
      <w:r w:rsidR="00D97DF8" w:rsidRPr="00EB0EE0">
        <w:rPr>
          <w:sz w:val="28"/>
          <w:szCs w:val="28"/>
        </w:rPr>
        <w:br/>
      </w:r>
      <w:r w:rsidR="0050242D" w:rsidRPr="00EB0EE0">
        <w:rPr>
          <w:sz w:val="28"/>
          <w:szCs w:val="28"/>
        </w:rPr>
        <w:t>Александровну – заведующего муниципальным дошкольным образовател</w:t>
      </w:r>
      <w:r w:rsidR="0050242D" w:rsidRPr="00EB0EE0">
        <w:rPr>
          <w:sz w:val="28"/>
          <w:szCs w:val="28"/>
        </w:rPr>
        <w:t>ь</w:t>
      </w:r>
      <w:r w:rsidR="0050242D" w:rsidRPr="00EB0EE0">
        <w:rPr>
          <w:sz w:val="28"/>
          <w:szCs w:val="28"/>
        </w:rPr>
        <w:t>ным учреждением «Детский сад № 167» г</w:t>
      </w:r>
      <w:r w:rsidR="00025901" w:rsidRPr="00EB0EE0">
        <w:rPr>
          <w:sz w:val="28"/>
          <w:szCs w:val="28"/>
        </w:rPr>
        <w:t>.</w:t>
      </w:r>
      <w:r w:rsidR="0050242D" w:rsidRPr="00EB0EE0">
        <w:rPr>
          <w:sz w:val="28"/>
          <w:szCs w:val="28"/>
        </w:rPr>
        <w:t xml:space="preserve"> Ярославл</w:t>
      </w:r>
      <w:r w:rsidR="00EB6300" w:rsidRPr="00EB0EE0">
        <w:rPr>
          <w:sz w:val="28"/>
          <w:szCs w:val="28"/>
        </w:rPr>
        <w:t>ь</w:t>
      </w:r>
      <w:r w:rsidR="0050242D" w:rsidRPr="00EB0EE0">
        <w:rPr>
          <w:sz w:val="28"/>
          <w:szCs w:val="28"/>
        </w:rPr>
        <w:t>.</w:t>
      </w:r>
    </w:p>
    <w:p w:rsidR="00E73D38" w:rsidRPr="00EB0EE0" w:rsidRDefault="00E73D38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4</w:t>
      </w:r>
      <w:r w:rsidR="000103FF" w:rsidRPr="00EB0EE0">
        <w:rPr>
          <w:sz w:val="28"/>
          <w:szCs w:val="28"/>
        </w:rPr>
        <w:t>8</w:t>
      </w:r>
      <w:r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</w:t>
      </w:r>
      <w:proofErr w:type="spellStart"/>
      <w:r w:rsidR="0050242D" w:rsidRPr="00EB0EE0">
        <w:rPr>
          <w:sz w:val="28"/>
          <w:szCs w:val="28"/>
        </w:rPr>
        <w:t>Сабаеву</w:t>
      </w:r>
      <w:proofErr w:type="spellEnd"/>
      <w:r w:rsidR="0050242D" w:rsidRPr="00EB0EE0">
        <w:rPr>
          <w:sz w:val="28"/>
          <w:szCs w:val="28"/>
        </w:rPr>
        <w:t xml:space="preserve"> Марину </w:t>
      </w:r>
      <w:r w:rsidR="00D97DF8" w:rsidRPr="00EB0EE0">
        <w:rPr>
          <w:sz w:val="28"/>
          <w:szCs w:val="28"/>
        </w:rPr>
        <w:br/>
      </w:r>
      <w:r w:rsidR="0050242D" w:rsidRPr="00EB0EE0">
        <w:rPr>
          <w:sz w:val="28"/>
          <w:szCs w:val="28"/>
        </w:rPr>
        <w:t>Александровну – заведующего муниципальным дошкольным образовател</w:t>
      </w:r>
      <w:r w:rsidR="0050242D" w:rsidRPr="00EB0EE0">
        <w:rPr>
          <w:sz w:val="28"/>
          <w:szCs w:val="28"/>
        </w:rPr>
        <w:t>ь</w:t>
      </w:r>
      <w:r w:rsidR="0050242D" w:rsidRPr="00EB0EE0">
        <w:rPr>
          <w:sz w:val="28"/>
          <w:szCs w:val="28"/>
        </w:rPr>
        <w:t>ным учреждением «Детский сад № 172» г</w:t>
      </w:r>
      <w:r w:rsidR="00EB6300" w:rsidRPr="00EB0EE0">
        <w:rPr>
          <w:sz w:val="28"/>
          <w:szCs w:val="28"/>
        </w:rPr>
        <w:t>. Ярославль</w:t>
      </w:r>
      <w:r w:rsidR="0050242D" w:rsidRPr="00EB0EE0">
        <w:rPr>
          <w:sz w:val="28"/>
          <w:szCs w:val="28"/>
        </w:rPr>
        <w:t>.</w:t>
      </w:r>
    </w:p>
    <w:p w:rsidR="00E73D38" w:rsidRPr="00EB0EE0" w:rsidRDefault="00E73D38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4</w:t>
      </w:r>
      <w:r w:rsidR="000103FF" w:rsidRPr="00EB0EE0">
        <w:rPr>
          <w:sz w:val="28"/>
          <w:szCs w:val="28"/>
        </w:rPr>
        <w:t>9</w:t>
      </w:r>
      <w:r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Максимычеву Лилию Игоревну – заведующего муниципальным дошкольным образовательным учреждением «Детский сад № 28» </w:t>
      </w:r>
      <w:r w:rsidR="00EB6300" w:rsidRPr="00EB0EE0">
        <w:rPr>
          <w:sz w:val="28"/>
          <w:szCs w:val="28"/>
        </w:rPr>
        <w:t>г. Ярославль</w:t>
      </w:r>
      <w:r w:rsidR="0050242D" w:rsidRPr="00EB0EE0">
        <w:rPr>
          <w:sz w:val="28"/>
          <w:szCs w:val="28"/>
        </w:rPr>
        <w:t>.</w:t>
      </w:r>
    </w:p>
    <w:p w:rsidR="00E73D38" w:rsidRPr="00EB0EE0" w:rsidRDefault="000103FF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50</w:t>
      </w:r>
      <w:r w:rsidR="00E73D38"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Потапову Нину </w:t>
      </w:r>
      <w:r w:rsidR="00D97DF8" w:rsidRPr="00EB0EE0">
        <w:rPr>
          <w:sz w:val="28"/>
          <w:szCs w:val="28"/>
        </w:rPr>
        <w:br/>
      </w:r>
      <w:r w:rsidR="0050242D" w:rsidRPr="00EB0EE0">
        <w:rPr>
          <w:sz w:val="28"/>
          <w:szCs w:val="28"/>
        </w:rPr>
        <w:t>Александровну – заведующего муниципальным дошкольным образовател</w:t>
      </w:r>
      <w:r w:rsidR="0050242D" w:rsidRPr="00EB0EE0">
        <w:rPr>
          <w:sz w:val="28"/>
          <w:szCs w:val="28"/>
        </w:rPr>
        <w:t>ь</w:t>
      </w:r>
      <w:r w:rsidR="0050242D" w:rsidRPr="00EB0EE0">
        <w:rPr>
          <w:sz w:val="28"/>
          <w:szCs w:val="28"/>
        </w:rPr>
        <w:t xml:space="preserve">ным учреждением «Детский сад № 125» </w:t>
      </w:r>
      <w:r w:rsidR="00EB6300" w:rsidRPr="00EB0EE0">
        <w:rPr>
          <w:sz w:val="28"/>
          <w:szCs w:val="28"/>
        </w:rPr>
        <w:t>г. Ярославль</w:t>
      </w:r>
      <w:r w:rsidR="0050242D" w:rsidRPr="00EB0EE0">
        <w:rPr>
          <w:sz w:val="28"/>
          <w:szCs w:val="28"/>
        </w:rPr>
        <w:t>.</w:t>
      </w:r>
    </w:p>
    <w:p w:rsidR="00E73D38" w:rsidRPr="00EB0EE0" w:rsidRDefault="00E73D38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5</w:t>
      </w:r>
      <w:r w:rsidR="000103FF" w:rsidRPr="00EB0EE0">
        <w:rPr>
          <w:sz w:val="28"/>
          <w:szCs w:val="28"/>
        </w:rPr>
        <w:t>1</w:t>
      </w:r>
      <w:r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Зарубину Наталию </w:t>
      </w:r>
      <w:r w:rsidR="00D97DF8" w:rsidRPr="00EB0EE0">
        <w:rPr>
          <w:sz w:val="28"/>
          <w:szCs w:val="28"/>
        </w:rPr>
        <w:br/>
      </w:r>
      <w:r w:rsidR="0050242D" w:rsidRPr="00EB0EE0">
        <w:rPr>
          <w:sz w:val="28"/>
          <w:szCs w:val="28"/>
        </w:rPr>
        <w:t xml:space="preserve">Георгиевну – заведующего муниципальным дошкольным образовательным учреждением «Детский сад № 12» </w:t>
      </w:r>
      <w:r w:rsidR="00EB6300" w:rsidRPr="00EB0EE0">
        <w:rPr>
          <w:sz w:val="28"/>
          <w:szCs w:val="28"/>
        </w:rPr>
        <w:t>г. Ярославль</w:t>
      </w:r>
      <w:r w:rsidR="0050242D" w:rsidRPr="00EB0EE0">
        <w:rPr>
          <w:sz w:val="28"/>
          <w:szCs w:val="28"/>
        </w:rPr>
        <w:t>.</w:t>
      </w:r>
    </w:p>
    <w:p w:rsidR="00E73D38" w:rsidRPr="00EB0EE0" w:rsidRDefault="000103FF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52</w:t>
      </w:r>
      <w:r w:rsidR="00E73D38"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Морозову Елену </w:t>
      </w:r>
      <w:r w:rsidR="00EB6300" w:rsidRPr="00EB0EE0">
        <w:rPr>
          <w:sz w:val="28"/>
          <w:szCs w:val="28"/>
        </w:rPr>
        <w:br/>
      </w:r>
      <w:r w:rsidR="0050242D" w:rsidRPr="00EB0EE0">
        <w:rPr>
          <w:sz w:val="28"/>
          <w:szCs w:val="28"/>
        </w:rPr>
        <w:t xml:space="preserve">Алексеевну – заведующего муниципальным дошкольным образовательным учреждением «Детский сад № 227» </w:t>
      </w:r>
      <w:r w:rsidR="00EB6300" w:rsidRPr="00EB0EE0">
        <w:rPr>
          <w:sz w:val="28"/>
          <w:szCs w:val="28"/>
        </w:rPr>
        <w:t>г. Ярославль</w:t>
      </w:r>
      <w:r w:rsidR="0050242D" w:rsidRPr="00EB0EE0">
        <w:rPr>
          <w:sz w:val="28"/>
          <w:szCs w:val="28"/>
        </w:rPr>
        <w:t>.</w:t>
      </w:r>
    </w:p>
    <w:p w:rsidR="00E73D38" w:rsidRPr="00D97DF8" w:rsidRDefault="000103FF" w:rsidP="00D97DF8">
      <w:pPr>
        <w:tabs>
          <w:tab w:val="left" w:pos="-1418"/>
        </w:tabs>
        <w:rPr>
          <w:sz w:val="28"/>
          <w:szCs w:val="28"/>
        </w:rPr>
      </w:pPr>
      <w:r w:rsidRPr="00EB0EE0">
        <w:rPr>
          <w:sz w:val="28"/>
          <w:szCs w:val="28"/>
        </w:rPr>
        <w:t>53</w:t>
      </w:r>
      <w:r w:rsidR="00E73D38" w:rsidRPr="00EB0EE0">
        <w:rPr>
          <w:sz w:val="28"/>
          <w:szCs w:val="28"/>
        </w:rPr>
        <w:t>. Наградить Почетной грамотой Ярославской областной Думы</w:t>
      </w:r>
      <w:r w:rsidR="00FE3A56" w:rsidRPr="00EB0EE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E3A56" w:rsidRPr="00EB0EE0">
        <w:rPr>
          <w:sz w:val="28"/>
          <w:szCs w:val="28"/>
        </w:rPr>
        <w:t>ю</w:t>
      </w:r>
      <w:r w:rsidR="00FE3A56" w:rsidRPr="00EB0EE0">
        <w:rPr>
          <w:sz w:val="28"/>
          <w:szCs w:val="28"/>
        </w:rPr>
        <w:t>щего поколения на территории Ярославской области</w:t>
      </w:r>
      <w:r w:rsidR="0050242D" w:rsidRPr="00EB0EE0">
        <w:rPr>
          <w:sz w:val="28"/>
          <w:szCs w:val="28"/>
        </w:rPr>
        <w:t xml:space="preserve"> </w:t>
      </w:r>
      <w:proofErr w:type="spellStart"/>
      <w:r w:rsidR="0050242D" w:rsidRPr="00EB0EE0">
        <w:rPr>
          <w:sz w:val="28"/>
          <w:szCs w:val="28"/>
        </w:rPr>
        <w:t>Таганову</w:t>
      </w:r>
      <w:proofErr w:type="spellEnd"/>
      <w:r w:rsidR="0050242D" w:rsidRPr="00EB0EE0">
        <w:rPr>
          <w:sz w:val="28"/>
          <w:szCs w:val="28"/>
        </w:rPr>
        <w:t xml:space="preserve"> Светлану Ивановну – заведующего муниципальным дошкольным образовательным учреждением «Детский сад № 38» </w:t>
      </w:r>
      <w:r w:rsidR="00EB6300" w:rsidRPr="00EB0EE0">
        <w:rPr>
          <w:sz w:val="28"/>
          <w:szCs w:val="28"/>
        </w:rPr>
        <w:t>г. Ярославль</w:t>
      </w:r>
      <w:r w:rsidR="0050242D" w:rsidRPr="00EB0EE0">
        <w:rPr>
          <w:sz w:val="28"/>
          <w:szCs w:val="28"/>
        </w:rPr>
        <w:t>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5</w:t>
      </w:r>
      <w:r w:rsidR="00986DA5" w:rsidRPr="00D97DF8">
        <w:rPr>
          <w:sz w:val="28"/>
          <w:szCs w:val="28"/>
        </w:rPr>
        <w:t>4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0242D" w:rsidRPr="00D97DF8">
        <w:rPr>
          <w:sz w:val="28"/>
          <w:szCs w:val="28"/>
        </w:rPr>
        <w:t xml:space="preserve"> за многолетний добросовестный труд, особый вклад в социальное развитие Ярославской области </w:t>
      </w:r>
      <w:proofErr w:type="spellStart"/>
      <w:r w:rsidR="0050242D" w:rsidRPr="00D97DF8">
        <w:rPr>
          <w:sz w:val="28"/>
          <w:szCs w:val="28"/>
        </w:rPr>
        <w:t>Бинятову</w:t>
      </w:r>
      <w:proofErr w:type="spellEnd"/>
      <w:r w:rsidR="0050242D" w:rsidRPr="00D97DF8">
        <w:rPr>
          <w:sz w:val="28"/>
          <w:szCs w:val="28"/>
        </w:rPr>
        <w:t xml:space="preserve"> Сабину</w:t>
      </w:r>
      <w:bookmarkStart w:id="0" w:name="_GoBack"/>
      <w:bookmarkEnd w:id="0"/>
      <w:r w:rsidR="0050242D" w:rsidRPr="00D97DF8">
        <w:rPr>
          <w:sz w:val="28"/>
          <w:szCs w:val="28"/>
        </w:rPr>
        <w:t xml:space="preserve"> </w:t>
      </w:r>
      <w:proofErr w:type="spellStart"/>
      <w:r w:rsidR="0050242D" w:rsidRPr="00D97DF8">
        <w:rPr>
          <w:sz w:val="28"/>
          <w:szCs w:val="28"/>
        </w:rPr>
        <w:t>Бинятовну</w:t>
      </w:r>
      <w:proofErr w:type="spellEnd"/>
      <w:r w:rsidR="0050242D" w:rsidRPr="00D97DF8">
        <w:rPr>
          <w:sz w:val="28"/>
          <w:szCs w:val="28"/>
        </w:rPr>
        <w:t xml:space="preserve"> – директора государстве</w:t>
      </w:r>
      <w:r w:rsidR="0050242D" w:rsidRPr="00D97DF8">
        <w:rPr>
          <w:sz w:val="28"/>
          <w:szCs w:val="28"/>
        </w:rPr>
        <w:t>н</w:t>
      </w:r>
      <w:r w:rsidR="0050242D" w:rsidRPr="00D97DF8">
        <w:rPr>
          <w:sz w:val="28"/>
          <w:szCs w:val="28"/>
        </w:rPr>
        <w:t>ного бюджетного учреждения социального обслуживания Ярославской обл</w:t>
      </w:r>
      <w:r w:rsidR="0050242D" w:rsidRPr="00D97DF8">
        <w:rPr>
          <w:sz w:val="28"/>
          <w:szCs w:val="28"/>
        </w:rPr>
        <w:t>а</w:t>
      </w:r>
      <w:r w:rsidR="0050242D" w:rsidRPr="00D97DF8">
        <w:rPr>
          <w:sz w:val="28"/>
          <w:szCs w:val="28"/>
        </w:rPr>
        <w:t xml:space="preserve">сти </w:t>
      </w:r>
      <w:proofErr w:type="spellStart"/>
      <w:r w:rsidR="0050242D" w:rsidRPr="00D97DF8">
        <w:rPr>
          <w:sz w:val="28"/>
          <w:szCs w:val="28"/>
        </w:rPr>
        <w:t>Григорьевск</w:t>
      </w:r>
      <w:r w:rsidR="004C352E" w:rsidRPr="00D97DF8">
        <w:rPr>
          <w:sz w:val="28"/>
          <w:szCs w:val="28"/>
        </w:rPr>
        <w:t>ого</w:t>
      </w:r>
      <w:proofErr w:type="spellEnd"/>
      <w:r w:rsidR="0050242D" w:rsidRPr="00D97DF8">
        <w:rPr>
          <w:sz w:val="28"/>
          <w:szCs w:val="28"/>
        </w:rPr>
        <w:t xml:space="preserve"> психоневрологического интерната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5</w:t>
      </w:r>
      <w:r w:rsidR="00986DA5" w:rsidRPr="00D97DF8">
        <w:rPr>
          <w:sz w:val="28"/>
          <w:szCs w:val="28"/>
        </w:rPr>
        <w:t>5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 xml:space="preserve">сти и в связи с празднованием Дня социального работника </w:t>
      </w:r>
      <w:bookmarkStart w:id="1" w:name="_Hlk135847901"/>
      <w:r w:rsidR="005669E2" w:rsidRPr="00D97DF8">
        <w:rPr>
          <w:bCs/>
          <w:sz w:val="28"/>
          <w:szCs w:val="28"/>
        </w:rPr>
        <w:t>Колесову Марину Александровну</w:t>
      </w:r>
      <w:bookmarkEnd w:id="1"/>
      <w:r w:rsidR="005669E2" w:rsidRPr="00D97DF8">
        <w:rPr>
          <w:bCs/>
          <w:sz w:val="28"/>
          <w:szCs w:val="28"/>
        </w:rPr>
        <w:t xml:space="preserve"> – заведующего отделением специализированного социально-медицинского обслуживания на дому граждан пожилого возраста и инвал</w:t>
      </w:r>
      <w:r w:rsidR="005669E2" w:rsidRPr="00D97DF8">
        <w:rPr>
          <w:bCs/>
          <w:sz w:val="28"/>
          <w:szCs w:val="28"/>
        </w:rPr>
        <w:t>и</w:t>
      </w:r>
      <w:r w:rsidR="005669E2" w:rsidRPr="00D97DF8">
        <w:rPr>
          <w:bCs/>
          <w:sz w:val="28"/>
          <w:szCs w:val="28"/>
        </w:rPr>
        <w:t xml:space="preserve">дов </w:t>
      </w:r>
      <w:r w:rsidR="005669E2" w:rsidRPr="00D97DF8">
        <w:rPr>
          <w:sz w:val="28"/>
          <w:szCs w:val="28"/>
        </w:rPr>
        <w:t>Муниципального учреждения «Рыбинский комплексный центр социал</w:t>
      </w:r>
      <w:r w:rsidR="005669E2" w:rsidRPr="00D97DF8">
        <w:rPr>
          <w:sz w:val="28"/>
          <w:szCs w:val="28"/>
        </w:rPr>
        <w:t>ь</w:t>
      </w:r>
      <w:r w:rsidR="005669E2" w:rsidRPr="00D97DF8">
        <w:rPr>
          <w:sz w:val="28"/>
          <w:szCs w:val="28"/>
        </w:rPr>
        <w:t>ного обслуживания населения»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5</w:t>
      </w:r>
      <w:r w:rsidR="00D33356" w:rsidRPr="00D97DF8">
        <w:rPr>
          <w:sz w:val="28"/>
          <w:szCs w:val="28"/>
        </w:rPr>
        <w:t>6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>сти и в связи с празднованием Дня социального работника</w:t>
      </w:r>
      <w:r w:rsidR="005669E2" w:rsidRPr="00D97DF8">
        <w:rPr>
          <w:bCs/>
          <w:sz w:val="28"/>
          <w:szCs w:val="28"/>
        </w:rPr>
        <w:t xml:space="preserve"> Ершову Наталью Юрьевну – социального работника отделения социального обслуживания на дому граждан пожилого возраста и инвалидов </w:t>
      </w:r>
      <w:r w:rsidR="005669E2" w:rsidRPr="00D97DF8">
        <w:rPr>
          <w:sz w:val="28"/>
          <w:szCs w:val="28"/>
        </w:rPr>
        <w:t xml:space="preserve">Муниципального учреждения «Рыбинский комплексный центр социального обслуживания населения». 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5</w:t>
      </w:r>
      <w:r w:rsidR="00D33356" w:rsidRPr="00D97DF8">
        <w:rPr>
          <w:sz w:val="28"/>
          <w:szCs w:val="28"/>
        </w:rPr>
        <w:t>7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5669E2" w:rsidRPr="00D97DF8">
        <w:rPr>
          <w:bCs/>
          <w:sz w:val="28"/>
          <w:szCs w:val="28"/>
        </w:rPr>
        <w:t>Русову</w:t>
      </w:r>
      <w:proofErr w:type="spellEnd"/>
      <w:r w:rsidR="005669E2" w:rsidRPr="00D97DF8">
        <w:rPr>
          <w:bCs/>
          <w:sz w:val="28"/>
          <w:szCs w:val="28"/>
        </w:rPr>
        <w:t xml:space="preserve"> Юлию Владимировну – инструктора по лечебной физкультуре социально-реабилитационного отделения </w:t>
      </w:r>
      <w:r w:rsidR="005669E2" w:rsidRPr="00D97DF8">
        <w:rPr>
          <w:sz w:val="28"/>
          <w:szCs w:val="28"/>
        </w:rPr>
        <w:t>Муниципального учреждения «Рыбинский комплексный центр социального обслуживания населения»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5</w:t>
      </w:r>
      <w:r w:rsidR="00D33356" w:rsidRPr="00D97DF8">
        <w:rPr>
          <w:sz w:val="28"/>
          <w:szCs w:val="28"/>
        </w:rPr>
        <w:t>8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 xml:space="preserve">сти и в связи с празднованием Дня социального работника </w:t>
      </w:r>
      <w:r w:rsidR="005669E2" w:rsidRPr="00D97DF8">
        <w:rPr>
          <w:bCs/>
          <w:sz w:val="28"/>
          <w:szCs w:val="28"/>
        </w:rPr>
        <w:t xml:space="preserve">Румянцеву Ольгу Павловну – медицинскую сестру по массажу социально-реабилитационного отделения </w:t>
      </w:r>
      <w:r w:rsidR="005669E2" w:rsidRPr="00D97DF8">
        <w:rPr>
          <w:sz w:val="28"/>
          <w:szCs w:val="28"/>
        </w:rPr>
        <w:t>Муниципального учреждения «Рыбинский комплексный центр с</w:t>
      </w:r>
      <w:r w:rsidR="005669E2" w:rsidRPr="00D97DF8">
        <w:rPr>
          <w:sz w:val="28"/>
          <w:szCs w:val="28"/>
        </w:rPr>
        <w:t>о</w:t>
      </w:r>
      <w:r w:rsidR="005669E2" w:rsidRPr="00D97DF8">
        <w:rPr>
          <w:sz w:val="28"/>
          <w:szCs w:val="28"/>
        </w:rPr>
        <w:t>циального обслуживания населения»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5</w:t>
      </w:r>
      <w:r w:rsidR="00D33356" w:rsidRPr="00D97DF8">
        <w:rPr>
          <w:sz w:val="28"/>
          <w:szCs w:val="28"/>
        </w:rPr>
        <w:t>9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 xml:space="preserve">сти и в связи с празднованием Дня социального работника </w:t>
      </w:r>
      <w:r w:rsidR="005669E2" w:rsidRPr="00D97DF8">
        <w:rPr>
          <w:bCs/>
          <w:sz w:val="28"/>
          <w:szCs w:val="28"/>
        </w:rPr>
        <w:t xml:space="preserve">Гузенко Елену Сергеевну – заведующего отделением срочного социального обслуживания населения </w:t>
      </w:r>
      <w:r w:rsidR="005669E2" w:rsidRPr="00D97DF8">
        <w:rPr>
          <w:sz w:val="28"/>
          <w:szCs w:val="28"/>
        </w:rPr>
        <w:t>Муниципального учреждения «Рыбинский комплексный центр с</w:t>
      </w:r>
      <w:r w:rsidR="005669E2" w:rsidRPr="00D97DF8">
        <w:rPr>
          <w:sz w:val="28"/>
          <w:szCs w:val="28"/>
        </w:rPr>
        <w:t>о</w:t>
      </w:r>
      <w:r w:rsidR="005669E2" w:rsidRPr="00D97DF8">
        <w:rPr>
          <w:sz w:val="28"/>
          <w:szCs w:val="28"/>
        </w:rPr>
        <w:t>циального обслуживания населения».</w:t>
      </w:r>
    </w:p>
    <w:p w:rsidR="00E73D38" w:rsidRPr="00D97DF8" w:rsidRDefault="00D36A05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0</w:t>
      </w:r>
      <w:r w:rsidR="00E73D38" w:rsidRPr="00D97DF8">
        <w:rPr>
          <w:sz w:val="28"/>
          <w:szCs w:val="28"/>
        </w:rPr>
        <w:t>. Наградить Почетной грамотой Ярославской областной Думы</w:t>
      </w:r>
      <w:r w:rsidR="005669E2" w:rsidRPr="00D97DF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669E2" w:rsidRPr="00D97DF8">
        <w:rPr>
          <w:sz w:val="28"/>
          <w:szCs w:val="28"/>
        </w:rPr>
        <w:t>а</w:t>
      </w:r>
      <w:r w:rsidR="005669E2" w:rsidRPr="00D97DF8">
        <w:rPr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5669E2" w:rsidRPr="00D97DF8">
        <w:rPr>
          <w:bCs/>
          <w:sz w:val="28"/>
          <w:szCs w:val="28"/>
        </w:rPr>
        <w:t>Московцеву</w:t>
      </w:r>
      <w:proofErr w:type="spellEnd"/>
      <w:r w:rsidR="005669E2" w:rsidRPr="00D97DF8">
        <w:rPr>
          <w:bCs/>
          <w:sz w:val="28"/>
          <w:szCs w:val="28"/>
        </w:rPr>
        <w:t xml:space="preserve"> Т</w:t>
      </w:r>
      <w:r w:rsidR="005669E2" w:rsidRPr="00D97DF8">
        <w:rPr>
          <w:bCs/>
          <w:sz w:val="28"/>
          <w:szCs w:val="28"/>
        </w:rPr>
        <w:t>а</w:t>
      </w:r>
      <w:r w:rsidR="005669E2" w:rsidRPr="00D97DF8">
        <w:rPr>
          <w:bCs/>
          <w:sz w:val="28"/>
          <w:szCs w:val="28"/>
        </w:rPr>
        <w:t xml:space="preserve">мару Викторовну – заведующего отделением социального обслуживания на дому граждан пожилого возраста и инвалидов </w:t>
      </w:r>
      <w:r w:rsidR="005669E2" w:rsidRPr="00D97DF8">
        <w:rPr>
          <w:sz w:val="28"/>
          <w:szCs w:val="28"/>
        </w:rPr>
        <w:t>Муниципального учреждения «Рыбинский комплексный центр социального обслуживания населения».</w:t>
      </w:r>
    </w:p>
    <w:p w:rsidR="00E73D38" w:rsidRPr="00D97DF8" w:rsidRDefault="00D36A05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1</w:t>
      </w:r>
      <w:r w:rsidR="00E73D38" w:rsidRPr="00D97DF8">
        <w:rPr>
          <w:sz w:val="28"/>
          <w:szCs w:val="28"/>
        </w:rPr>
        <w:t>. Наградить Почетной грамотой Ярославской областной Думы</w:t>
      </w:r>
      <w:r w:rsidR="00CA4293" w:rsidRPr="00D97DF8">
        <w:rPr>
          <w:sz w:val="28"/>
          <w:szCs w:val="28"/>
        </w:rPr>
        <w:t xml:space="preserve"> </w:t>
      </w:r>
      <w:r w:rsidR="00CA4293" w:rsidRPr="00D97DF8">
        <w:rPr>
          <w:bCs/>
          <w:sz w:val="28"/>
          <w:szCs w:val="28"/>
        </w:rPr>
        <w:t xml:space="preserve">за особые заслуги в законотворческой деятельности Ярославской областной Думы, особые достижения в обеспечении социального, экономического и культурного развития Ярославской области </w:t>
      </w:r>
      <w:proofErr w:type="spellStart"/>
      <w:r w:rsidR="00CA4293" w:rsidRPr="00D97DF8">
        <w:rPr>
          <w:bCs/>
          <w:sz w:val="28"/>
          <w:szCs w:val="28"/>
        </w:rPr>
        <w:t>Филимендикова</w:t>
      </w:r>
      <w:proofErr w:type="spellEnd"/>
      <w:r w:rsidR="00CA4293" w:rsidRPr="00D97DF8">
        <w:rPr>
          <w:bCs/>
          <w:sz w:val="28"/>
          <w:szCs w:val="28"/>
        </w:rPr>
        <w:t xml:space="preserve"> Юрия Алекса</w:t>
      </w:r>
      <w:r w:rsidR="00CA4293" w:rsidRPr="00D97DF8">
        <w:rPr>
          <w:bCs/>
          <w:sz w:val="28"/>
          <w:szCs w:val="28"/>
        </w:rPr>
        <w:t>н</w:t>
      </w:r>
      <w:r w:rsidR="00CA4293" w:rsidRPr="00D97DF8">
        <w:rPr>
          <w:bCs/>
          <w:sz w:val="28"/>
          <w:szCs w:val="28"/>
        </w:rPr>
        <w:t>дровича – депутата Ярославской областной Думы седьмого созыва, предс</w:t>
      </w:r>
      <w:r w:rsidR="00CA4293" w:rsidRPr="00D97DF8">
        <w:rPr>
          <w:bCs/>
          <w:sz w:val="28"/>
          <w:szCs w:val="28"/>
        </w:rPr>
        <w:t>е</w:t>
      </w:r>
      <w:r w:rsidR="00CA4293" w:rsidRPr="00D97DF8">
        <w:rPr>
          <w:bCs/>
          <w:sz w:val="28"/>
          <w:szCs w:val="28"/>
        </w:rPr>
        <w:t>дателя комитета Ярославской областной Думы по здравоохранению.</w:t>
      </w:r>
    </w:p>
    <w:p w:rsidR="00D97DF8" w:rsidRDefault="00D97DF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D38" w:rsidRPr="00D97DF8" w:rsidRDefault="00D36A05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62</w:t>
      </w:r>
      <w:r w:rsidR="00E73D38" w:rsidRPr="00D97DF8">
        <w:rPr>
          <w:sz w:val="28"/>
          <w:szCs w:val="28"/>
        </w:rPr>
        <w:t>. Наградить Почетной грамотой Ярославской областной Думы</w:t>
      </w:r>
      <w:r w:rsidR="0000074A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0074A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 xml:space="preserve">номического развития Ярославской области и в связи с празднованием Дня российского предпринимательства Халилова </w:t>
      </w:r>
      <w:proofErr w:type="spellStart"/>
      <w:r w:rsidR="0000074A" w:rsidRPr="00D97DF8">
        <w:rPr>
          <w:sz w:val="28"/>
          <w:szCs w:val="28"/>
        </w:rPr>
        <w:t>Напика</w:t>
      </w:r>
      <w:proofErr w:type="spellEnd"/>
      <w:r w:rsidR="0000074A" w:rsidRPr="00D97DF8">
        <w:rPr>
          <w:sz w:val="28"/>
          <w:szCs w:val="28"/>
        </w:rPr>
        <w:t xml:space="preserve"> </w:t>
      </w:r>
      <w:proofErr w:type="spellStart"/>
      <w:r w:rsidR="0000074A" w:rsidRPr="00D97DF8">
        <w:rPr>
          <w:sz w:val="28"/>
          <w:szCs w:val="28"/>
        </w:rPr>
        <w:t>Гаджихалиловича</w:t>
      </w:r>
      <w:proofErr w:type="spellEnd"/>
      <w:r w:rsidR="0000074A" w:rsidRPr="00D97DF8">
        <w:rPr>
          <w:sz w:val="28"/>
          <w:szCs w:val="28"/>
        </w:rPr>
        <w:t xml:space="preserve"> – </w:t>
      </w:r>
      <w:r w:rsidR="00901EE7" w:rsidRPr="00D97DF8">
        <w:rPr>
          <w:sz w:val="28"/>
          <w:szCs w:val="28"/>
        </w:rPr>
        <w:t>г</w:t>
      </w:r>
      <w:r w:rsidR="0000074A" w:rsidRPr="00D97DF8">
        <w:rPr>
          <w:sz w:val="28"/>
          <w:szCs w:val="28"/>
        </w:rPr>
        <w:t>е</w:t>
      </w:r>
      <w:r w:rsidR="0000074A" w:rsidRPr="00D97DF8">
        <w:rPr>
          <w:sz w:val="28"/>
          <w:szCs w:val="28"/>
        </w:rPr>
        <w:t xml:space="preserve">нерального директора </w:t>
      </w:r>
      <w:r w:rsidR="00531C97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>бщества с ограниченной ответственностью «Альянс» Первомайского муниципального района.</w:t>
      </w:r>
    </w:p>
    <w:p w:rsidR="00E73D38" w:rsidRPr="00D97DF8" w:rsidRDefault="00D36A05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3</w:t>
      </w:r>
      <w:r w:rsidR="00E73D38" w:rsidRPr="00D97DF8">
        <w:rPr>
          <w:sz w:val="28"/>
          <w:szCs w:val="28"/>
        </w:rPr>
        <w:t>. Наградить Почетной грамотой Ярославской областной Думы</w:t>
      </w:r>
      <w:r w:rsidR="0000074A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0074A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 xml:space="preserve">номического развития Ярославской области и в связи с празднованием Дня российского предпринимательства </w:t>
      </w:r>
      <w:proofErr w:type="spellStart"/>
      <w:r w:rsidR="0000074A" w:rsidRPr="00D97DF8">
        <w:rPr>
          <w:sz w:val="28"/>
          <w:szCs w:val="28"/>
        </w:rPr>
        <w:t>Чачина</w:t>
      </w:r>
      <w:proofErr w:type="spellEnd"/>
      <w:r w:rsidR="0000074A" w:rsidRPr="00D97DF8">
        <w:rPr>
          <w:sz w:val="28"/>
          <w:szCs w:val="28"/>
        </w:rPr>
        <w:t xml:space="preserve"> Александра Вячеславовича – </w:t>
      </w:r>
      <w:r w:rsidR="00901EE7" w:rsidRPr="00D97DF8">
        <w:rPr>
          <w:sz w:val="28"/>
          <w:szCs w:val="28"/>
        </w:rPr>
        <w:t>г</w:t>
      </w:r>
      <w:r w:rsidR="0000074A" w:rsidRPr="00D97DF8">
        <w:rPr>
          <w:sz w:val="28"/>
          <w:szCs w:val="28"/>
        </w:rPr>
        <w:t>е</w:t>
      </w:r>
      <w:r w:rsidR="0000074A" w:rsidRPr="00D97DF8">
        <w:rPr>
          <w:sz w:val="28"/>
          <w:szCs w:val="28"/>
        </w:rPr>
        <w:t xml:space="preserve">нерального директора </w:t>
      </w:r>
      <w:r w:rsidR="00901EE7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 xml:space="preserve">бщества с ограниченной ответственностью </w:t>
      </w:r>
      <w:r w:rsidR="00F028E9">
        <w:rPr>
          <w:sz w:val="28"/>
          <w:szCs w:val="28"/>
        </w:rPr>
        <w:br/>
        <w:t>«С</w:t>
      </w:r>
      <w:r w:rsidR="00EB6300">
        <w:rPr>
          <w:sz w:val="28"/>
          <w:szCs w:val="28"/>
        </w:rPr>
        <w:t>ельхоз</w:t>
      </w:r>
      <w:r w:rsidR="00A11D64" w:rsidRPr="00D97DF8">
        <w:rPr>
          <w:sz w:val="28"/>
          <w:szCs w:val="28"/>
        </w:rPr>
        <w:t>предприятие</w:t>
      </w:r>
      <w:r w:rsidR="0000074A" w:rsidRPr="00D97DF8">
        <w:rPr>
          <w:sz w:val="28"/>
          <w:szCs w:val="28"/>
        </w:rPr>
        <w:t xml:space="preserve"> «Юрьевское» Первомайского муниципального района.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</w:t>
      </w:r>
      <w:r w:rsidR="00D36A05" w:rsidRPr="00D97DF8">
        <w:rPr>
          <w:sz w:val="28"/>
          <w:szCs w:val="28"/>
        </w:rPr>
        <w:t>4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0074A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0074A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 xml:space="preserve">номического развития Ярославской области и в связи с празднованием Дня российского предпринимательства Леонова Василия Анатольевича – </w:t>
      </w:r>
      <w:r w:rsidR="00901EE7" w:rsidRPr="00D97DF8">
        <w:rPr>
          <w:sz w:val="28"/>
          <w:szCs w:val="28"/>
        </w:rPr>
        <w:t>г</w:t>
      </w:r>
      <w:r w:rsidR="0000074A" w:rsidRPr="00D97DF8">
        <w:rPr>
          <w:sz w:val="28"/>
          <w:szCs w:val="28"/>
        </w:rPr>
        <w:t>ен</w:t>
      </w:r>
      <w:r w:rsidR="0000074A" w:rsidRPr="00D97DF8">
        <w:rPr>
          <w:sz w:val="28"/>
          <w:szCs w:val="28"/>
        </w:rPr>
        <w:t>е</w:t>
      </w:r>
      <w:r w:rsidR="0000074A" w:rsidRPr="00D97DF8">
        <w:rPr>
          <w:sz w:val="28"/>
          <w:szCs w:val="28"/>
        </w:rPr>
        <w:t xml:space="preserve">рального директора </w:t>
      </w:r>
      <w:r w:rsidR="00901EE7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>бщества с ограниченной ответственностью «</w:t>
      </w:r>
      <w:proofErr w:type="spellStart"/>
      <w:r w:rsidR="0000074A" w:rsidRPr="00D97DF8">
        <w:rPr>
          <w:sz w:val="28"/>
          <w:szCs w:val="28"/>
        </w:rPr>
        <w:t>Скали</w:t>
      </w:r>
      <w:r w:rsidR="0000074A" w:rsidRPr="00D97DF8">
        <w:rPr>
          <w:sz w:val="28"/>
          <w:szCs w:val="28"/>
        </w:rPr>
        <w:t>н</w:t>
      </w:r>
      <w:r w:rsidR="0000074A" w:rsidRPr="00D97DF8">
        <w:rPr>
          <w:sz w:val="28"/>
          <w:szCs w:val="28"/>
        </w:rPr>
        <w:t>ский</w:t>
      </w:r>
      <w:proofErr w:type="spellEnd"/>
      <w:r w:rsidR="0000074A" w:rsidRPr="00D97DF8">
        <w:rPr>
          <w:sz w:val="28"/>
          <w:szCs w:val="28"/>
        </w:rPr>
        <w:t xml:space="preserve">» Первомайского муниципального района. </w:t>
      </w:r>
    </w:p>
    <w:p w:rsidR="00E73D38" w:rsidRPr="00D97DF8" w:rsidRDefault="00E73D38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</w:t>
      </w:r>
      <w:r w:rsidR="00D36A05" w:rsidRPr="00D97DF8">
        <w:rPr>
          <w:sz w:val="28"/>
          <w:szCs w:val="28"/>
        </w:rPr>
        <w:t>5</w:t>
      </w:r>
      <w:r w:rsidRPr="00D97DF8">
        <w:rPr>
          <w:sz w:val="28"/>
          <w:szCs w:val="28"/>
        </w:rPr>
        <w:t>. Наградить Почетной грамотой Ярославской областной Думы</w:t>
      </w:r>
      <w:r w:rsidR="0000074A" w:rsidRPr="00D97DF8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0074A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 xml:space="preserve">номического развития Ярославской области и в связи с празднованием Дня российского предпринимательства </w:t>
      </w:r>
      <w:proofErr w:type="spellStart"/>
      <w:r w:rsidR="0000074A" w:rsidRPr="00D97DF8">
        <w:rPr>
          <w:sz w:val="28"/>
          <w:szCs w:val="28"/>
        </w:rPr>
        <w:t>Шальнева</w:t>
      </w:r>
      <w:proofErr w:type="spellEnd"/>
      <w:r w:rsidR="0000074A" w:rsidRPr="00D97DF8">
        <w:rPr>
          <w:sz w:val="28"/>
          <w:szCs w:val="28"/>
        </w:rPr>
        <w:t xml:space="preserve"> Дмитрия Юрьевича – </w:t>
      </w:r>
      <w:r w:rsidR="00901EE7" w:rsidRPr="00D97DF8">
        <w:rPr>
          <w:sz w:val="28"/>
          <w:szCs w:val="28"/>
        </w:rPr>
        <w:t>г</w:t>
      </w:r>
      <w:r w:rsidR="0000074A" w:rsidRPr="00D97DF8">
        <w:rPr>
          <w:sz w:val="28"/>
          <w:szCs w:val="28"/>
        </w:rPr>
        <w:t>енерал</w:t>
      </w:r>
      <w:r w:rsidR="0000074A" w:rsidRPr="00D97DF8">
        <w:rPr>
          <w:sz w:val="28"/>
          <w:szCs w:val="28"/>
        </w:rPr>
        <w:t>ь</w:t>
      </w:r>
      <w:r w:rsidR="0000074A" w:rsidRPr="00D97DF8">
        <w:rPr>
          <w:sz w:val="28"/>
          <w:szCs w:val="28"/>
        </w:rPr>
        <w:t xml:space="preserve">ного директора </w:t>
      </w:r>
      <w:r w:rsidR="00901EE7" w:rsidRPr="00D97DF8">
        <w:rPr>
          <w:sz w:val="28"/>
          <w:szCs w:val="28"/>
        </w:rPr>
        <w:t>о</w:t>
      </w:r>
      <w:r w:rsidR="0000074A" w:rsidRPr="00D97DF8">
        <w:rPr>
          <w:sz w:val="28"/>
          <w:szCs w:val="28"/>
        </w:rPr>
        <w:t>бщества с ограниченной ответственностью «Арагон» Пе</w:t>
      </w:r>
      <w:r w:rsidR="0000074A" w:rsidRPr="00D97DF8">
        <w:rPr>
          <w:sz w:val="28"/>
          <w:szCs w:val="28"/>
        </w:rPr>
        <w:t>р</w:t>
      </w:r>
      <w:r w:rsidR="0000074A" w:rsidRPr="00D97DF8">
        <w:rPr>
          <w:sz w:val="28"/>
          <w:szCs w:val="28"/>
        </w:rPr>
        <w:t>вомайского муниципального района.</w:t>
      </w:r>
    </w:p>
    <w:p w:rsidR="00EF57FB" w:rsidRPr="00D97DF8" w:rsidRDefault="00EF57FB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 xml:space="preserve">66. Наградить Почетной грамотой Ярославской областной Думы </w:t>
      </w:r>
      <w:r w:rsidRPr="00D97DF8">
        <w:rPr>
          <w:bCs/>
          <w:sz w:val="28"/>
          <w:szCs w:val="28"/>
        </w:rPr>
        <w:t xml:space="preserve">за вклад в развитие системы здравоохранения Ярославской области и в связи с празднованием Дня медицинского работника </w:t>
      </w:r>
      <w:proofErr w:type="spellStart"/>
      <w:r w:rsidRPr="00D97DF8">
        <w:rPr>
          <w:bCs/>
          <w:sz w:val="28"/>
          <w:szCs w:val="28"/>
        </w:rPr>
        <w:t>Сковородникову</w:t>
      </w:r>
      <w:proofErr w:type="spellEnd"/>
      <w:r w:rsidRPr="00D97DF8">
        <w:rPr>
          <w:bCs/>
          <w:sz w:val="28"/>
          <w:szCs w:val="28"/>
        </w:rPr>
        <w:t xml:space="preserve"> Галину Але</w:t>
      </w:r>
      <w:r w:rsidRPr="00D97DF8">
        <w:rPr>
          <w:bCs/>
          <w:sz w:val="28"/>
          <w:szCs w:val="28"/>
        </w:rPr>
        <w:t>к</w:t>
      </w:r>
      <w:r w:rsidRPr="00D97DF8">
        <w:rPr>
          <w:bCs/>
          <w:sz w:val="28"/>
          <w:szCs w:val="28"/>
        </w:rPr>
        <w:t>сеевну – заведующего кабинетом медицинской профилактики – врача-терапевта поликлиники № 1 государственного бюджетного учреждения здр</w:t>
      </w:r>
      <w:r w:rsidRPr="00D97DF8">
        <w:rPr>
          <w:bCs/>
          <w:sz w:val="28"/>
          <w:szCs w:val="28"/>
        </w:rPr>
        <w:t>а</w:t>
      </w:r>
      <w:r w:rsidRPr="00D97DF8">
        <w:rPr>
          <w:bCs/>
          <w:sz w:val="28"/>
          <w:szCs w:val="28"/>
        </w:rPr>
        <w:t>воохранения Ярославской области «Рыбинская городская больница № 1».</w:t>
      </w:r>
    </w:p>
    <w:p w:rsidR="00EF57FB" w:rsidRPr="00D97DF8" w:rsidRDefault="00EF57FB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 xml:space="preserve">67. Наградить Почетной грамотой Ярославской областной Думы </w:t>
      </w:r>
      <w:r w:rsidRPr="00D97DF8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 Курочкину Марину Ивановну – старшую медицинскую сестру регистратуры поликлиники №</w:t>
      </w:r>
      <w:r w:rsidR="00DC3496" w:rsidRPr="00D97DF8">
        <w:rPr>
          <w:bCs/>
          <w:sz w:val="28"/>
          <w:szCs w:val="28"/>
          <w:lang w:val="en-US"/>
        </w:rPr>
        <w:t> </w:t>
      </w:r>
      <w:r w:rsidRPr="00D97DF8">
        <w:rPr>
          <w:bCs/>
          <w:sz w:val="28"/>
          <w:szCs w:val="28"/>
        </w:rPr>
        <w:t>1 государстве</w:t>
      </w:r>
      <w:r w:rsidRPr="00D97DF8">
        <w:rPr>
          <w:bCs/>
          <w:sz w:val="28"/>
          <w:szCs w:val="28"/>
        </w:rPr>
        <w:t>н</w:t>
      </w:r>
      <w:r w:rsidRPr="00D97DF8">
        <w:rPr>
          <w:bCs/>
          <w:sz w:val="28"/>
          <w:szCs w:val="28"/>
        </w:rPr>
        <w:t>ного бюджетного учреждения здравоохранения Ярославской области «Р</w:t>
      </w:r>
      <w:r w:rsidRPr="00D97DF8">
        <w:rPr>
          <w:bCs/>
          <w:sz w:val="28"/>
          <w:szCs w:val="28"/>
        </w:rPr>
        <w:t>ы</w:t>
      </w:r>
      <w:r w:rsidRPr="00D97DF8">
        <w:rPr>
          <w:bCs/>
          <w:sz w:val="28"/>
          <w:szCs w:val="28"/>
        </w:rPr>
        <w:t>бинская городская больница № 1».</w:t>
      </w:r>
    </w:p>
    <w:p w:rsidR="00EF57FB" w:rsidRPr="00D97DF8" w:rsidRDefault="00EF57FB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t>68. Наградить Почетной грамотой Ярославской областной Думы</w:t>
      </w:r>
      <w:r w:rsidRPr="00D97DF8">
        <w:rPr>
          <w:bCs/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</w:t>
      </w:r>
      <w:r w:rsidRPr="00D97DF8">
        <w:rPr>
          <w:sz w:val="28"/>
          <w:szCs w:val="28"/>
        </w:rPr>
        <w:t xml:space="preserve"> Гусева Сергея Ивановича – врача-хирурга хирургического отделения № 2 государственного бюджетного учреждения здравоохранения Ярославской области «Рыбинская городская больница № 1».</w:t>
      </w:r>
    </w:p>
    <w:p w:rsidR="00EB6300" w:rsidRDefault="00EB630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6E" w:rsidRPr="00D97DF8" w:rsidRDefault="0000074A" w:rsidP="00D97DF8">
      <w:pPr>
        <w:tabs>
          <w:tab w:val="left" w:pos="-1418"/>
        </w:tabs>
        <w:rPr>
          <w:sz w:val="28"/>
          <w:szCs w:val="28"/>
        </w:rPr>
      </w:pPr>
      <w:r w:rsidRPr="00D97DF8">
        <w:rPr>
          <w:sz w:val="28"/>
          <w:szCs w:val="28"/>
        </w:rPr>
        <w:lastRenderedPageBreak/>
        <w:t>6</w:t>
      </w:r>
      <w:r w:rsidR="00EF57FB" w:rsidRPr="00D97DF8">
        <w:rPr>
          <w:sz w:val="28"/>
          <w:szCs w:val="28"/>
        </w:rPr>
        <w:t>9</w:t>
      </w:r>
      <w:r w:rsidR="00A7656E" w:rsidRPr="00D97DF8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D97DF8">
        <w:rPr>
          <w:sz w:val="28"/>
          <w:szCs w:val="28"/>
        </w:rPr>
        <w:t>опубл</w:t>
      </w:r>
      <w:r w:rsidR="00A7656E" w:rsidRPr="00D97DF8">
        <w:rPr>
          <w:sz w:val="28"/>
          <w:szCs w:val="28"/>
        </w:rPr>
        <w:t>иков</w:t>
      </w:r>
      <w:r w:rsidR="00A7656E" w:rsidRPr="00D97DF8">
        <w:rPr>
          <w:sz w:val="28"/>
          <w:szCs w:val="28"/>
        </w:rPr>
        <w:t>а</w:t>
      </w:r>
      <w:r w:rsidR="00A7656E" w:rsidRPr="00D97DF8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D97DF8">
        <w:rPr>
          <w:sz w:val="28"/>
          <w:szCs w:val="28"/>
        </w:rPr>
        <w:t>Официальном</w:t>
      </w:r>
      <w:proofErr w:type="gramEnd"/>
      <w:r w:rsidR="00A7656E" w:rsidRPr="00D97DF8">
        <w:rPr>
          <w:sz w:val="28"/>
          <w:szCs w:val="28"/>
        </w:rPr>
        <w:t xml:space="preserve"> интернет-портале правовой информации» (</w:t>
      </w:r>
      <w:r w:rsidR="00A7656E" w:rsidRPr="00D97DF8">
        <w:rPr>
          <w:sz w:val="28"/>
          <w:szCs w:val="28"/>
          <w:lang w:val="en-US"/>
        </w:rPr>
        <w:t>www</w:t>
      </w:r>
      <w:r w:rsidR="00A7656E" w:rsidRPr="00D97DF8">
        <w:rPr>
          <w:sz w:val="28"/>
          <w:szCs w:val="28"/>
        </w:rPr>
        <w:t>.</w:t>
      </w:r>
      <w:proofErr w:type="spellStart"/>
      <w:r w:rsidR="00A7656E" w:rsidRPr="00D97DF8">
        <w:rPr>
          <w:sz w:val="28"/>
          <w:szCs w:val="28"/>
          <w:lang w:val="en-US"/>
        </w:rPr>
        <w:t>pravo</w:t>
      </w:r>
      <w:proofErr w:type="spellEnd"/>
      <w:r w:rsidR="00A7656E" w:rsidRPr="00D97DF8">
        <w:rPr>
          <w:sz w:val="28"/>
          <w:szCs w:val="28"/>
        </w:rPr>
        <w:t>.</w:t>
      </w:r>
      <w:proofErr w:type="spellStart"/>
      <w:r w:rsidR="00A7656E" w:rsidRPr="00D97DF8">
        <w:rPr>
          <w:sz w:val="28"/>
          <w:szCs w:val="28"/>
          <w:lang w:val="en-US"/>
        </w:rPr>
        <w:t>gov</w:t>
      </w:r>
      <w:proofErr w:type="spellEnd"/>
      <w:r w:rsidR="00A7656E" w:rsidRPr="00D97DF8">
        <w:rPr>
          <w:sz w:val="28"/>
          <w:szCs w:val="28"/>
        </w:rPr>
        <w:t>.</w:t>
      </w:r>
      <w:proofErr w:type="spellStart"/>
      <w:r w:rsidR="00A7656E" w:rsidRPr="00D97DF8">
        <w:rPr>
          <w:sz w:val="28"/>
          <w:szCs w:val="28"/>
          <w:lang w:val="en-US"/>
        </w:rPr>
        <w:t>ru</w:t>
      </w:r>
      <w:proofErr w:type="spellEnd"/>
      <w:r w:rsidR="00A7656E" w:rsidRPr="00D97DF8">
        <w:rPr>
          <w:sz w:val="28"/>
          <w:szCs w:val="28"/>
        </w:rPr>
        <w:t>).</w:t>
      </w:r>
    </w:p>
    <w:p w:rsidR="0086594E" w:rsidRPr="00D97DF8" w:rsidRDefault="0086594E" w:rsidP="00D97DF8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D97DF8" w:rsidRDefault="009633B7" w:rsidP="00D97DF8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D97DF8" w:rsidRDefault="009633B7" w:rsidP="00D97DF8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D97DF8" w:rsidRDefault="00991D89" w:rsidP="00D97DF8">
      <w:pPr>
        <w:tabs>
          <w:tab w:val="left" w:pos="3243"/>
        </w:tabs>
        <w:ind w:firstLine="0"/>
        <w:rPr>
          <w:sz w:val="28"/>
          <w:szCs w:val="28"/>
        </w:rPr>
      </w:pPr>
      <w:r w:rsidRPr="00D97DF8">
        <w:rPr>
          <w:sz w:val="28"/>
          <w:szCs w:val="28"/>
        </w:rPr>
        <w:t xml:space="preserve">Председатель </w:t>
      </w:r>
    </w:p>
    <w:p w:rsidR="00790780" w:rsidRPr="00D97DF8" w:rsidRDefault="004D4EA2" w:rsidP="00D97DF8">
      <w:pPr>
        <w:ind w:firstLine="0"/>
        <w:rPr>
          <w:sz w:val="28"/>
          <w:szCs w:val="28"/>
        </w:rPr>
      </w:pPr>
      <w:r w:rsidRPr="00D97DF8">
        <w:rPr>
          <w:sz w:val="28"/>
          <w:szCs w:val="28"/>
        </w:rPr>
        <w:t xml:space="preserve">Ярославской областной Думы </w:t>
      </w:r>
      <w:r w:rsidRPr="00D97DF8">
        <w:rPr>
          <w:sz w:val="28"/>
          <w:szCs w:val="28"/>
        </w:rPr>
        <w:tab/>
      </w:r>
      <w:r w:rsidRPr="00D97DF8">
        <w:rPr>
          <w:sz w:val="28"/>
          <w:szCs w:val="28"/>
        </w:rPr>
        <w:tab/>
      </w:r>
      <w:r w:rsidRPr="00D97DF8">
        <w:rPr>
          <w:sz w:val="28"/>
          <w:szCs w:val="28"/>
        </w:rPr>
        <w:tab/>
      </w:r>
      <w:r w:rsidR="00991D89" w:rsidRPr="00D97DF8">
        <w:rPr>
          <w:sz w:val="28"/>
          <w:szCs w:val="28"/>
        </w:rPr>
        <w:tab/>
      </w:r>
      <w:r w:rsidR="00D97DF8">
        <w:rPr>
          <w:sz w:val="28"/>
          <w:szCs w:val="28"/>
        </w:rPr>
        <w:tab/>
        <w:t xml:space="preserve">  </w:t>
      </w:r>
      <w:r w:rsidR="00C92E2F" w:rsidRPr="00D97DF8">
        <w:rPr>
          <w:sz w:val="28"/>
          <w:szCs w:val="28"/>
        </w:rPr>
        <w:t>М.В. Боровицкий</w:t>
      </w:r>
    </w:p>
    <w:sectPr w:rsidR="00790780" w:rsidRPr="00D97DF8" w:rsidSect="00D97DF8">
      <w:headerReference w:type="default" r:id="rId8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67" w:rsidRDefault="004D2E67">
      <w:r>
        <w:separator/>
      </w:r>
    </w:p>
  </w:endnote>
  <w:endnote w:type="continuationSeparator" w:id="0">
    <w:p w:rsidR="004D2E67" w:rsidRDefault="004D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67" w:rsidRDefault="004D2E67">
      <w:r>
        <w:separator/>
      </w:r>
    </w:p>
  </w:footnote>
  <w:footnote w:type="continuationSeparator" w:id="0">
    <w:p w:rsidR="004D2E67" w:rsidRDefault="004D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3D655C" w:rsidRPr="00D97DF8" w:rsidRDefault="003D655C" w:rsidP="00991D89">
        <w:pPr>
          <w:pStyle w:val="a3"/>
          <w:ind w:firstLine="0"/>
          <w:jc w:val="center"/>
          <w:rPr>
            <w:sz w:val="40"/>
          </w:rPr>
        </w:pPr>
        <w:r w:rsidRPr="00D97DF8">
          <w:rPr>
            <w:sz w:val="28"/>
            <w:szCs w:val="24"/>
          </w:rPr>
          <w:fldChar w:fldCharType="begin"/>
        </w:r>
        <w:r w:rsidRPr="00D97DF8">
          <w:rPr>
            <w:sz w:val="28"/>
            <w:szCs w:val="24"/>
          </w:rPr>
          <w:instrText>PAGE   \* MERGEFORMAT</w:instrText>
        </w:r>
        <w:r w:rsidRPr="00D97DF8">
          <w:rPr>
            <w:sz w:val="28"/>
            <w:szCs w:val="24"/>
          </w:rPr>
          <w:fldChar w:fldCharType="separate"/>
        </w:r>
        <w:r w:rsidR="00EB0EE0">
          <w:rPr>
            <w:noProof/>
            <w:sz w:val="28"/>
            <w:szCs w:val="24"/>
          </w:rPr>
          <w:t>7</w:t>
        </w:r>
        <w:r w:rsidRPr="00D97DF8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029"/>
    <w:rsid w:val="00012568"/>
    <w:rsid w:val="00012967"/>
    <w:rsid w:val="00012FD3"/>
    <w:rsid w:val="00013228"/>
    <w:rsid w:val="00013F2D"/>
    <w:rsid w:val="000148F2"/>
    <w:rsid w:val="00014E99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2A29"/>
    <w:rsid w:val="00043D24"/>
    <w:rsid w:val="000443DB"/>
    <w:rsid w:val="000452AD"/>
    <w:rsid w:val="00045580"/>
    <w:rsid w:val="0004561F"/>
    <w:rsid w:val="000459DA"/>
    <w:rsid w:val="00046205"/>
    <w:rsid w:val="00046858"/>
    <w:rsid w:val="000476BA"/>
    <w:rsid w:val="000478BC"/>
    <w:rsid w:val="000507C1"/>
    <w:rsid w:val="000513AB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228F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A7"/>
    <w:rsid w:val="000D2E63"/>
    <w:rsid w:val="000D327C"/>
    <w:rsid w:val="000D360F"/>
    <w:rsid w:val="000D3F2C"/>
    <w:rsid w:val="000D476C"/>
    <w:rsid w:val="000D4C9F"/>
    <w:rsid w:val="000D4E62"/>
    <w:rsid w:val="000D558B"/>
    <w:rsid w:val="000D5744"/>
    <w:rsid w:val="000D662B"/>
    <w:rsid w:val="000D6B69"/>
    <w:rsid w:val="000D7C22"/>
    <w:rsid w:val="000E011C"/>
    <w:rsid w:val="000E07E2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3AD3"/>
    <w:rsid w:val="00113D75"/>
    <w:rsid w:val="001167D0"/>
    <w:rsid w:val="00116EFF"/>
    <w:rsid w:val="0012036C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AE"/>
    <w:rsid w:val="00150221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C59"/>
    <w:rsid w:val="00184775"/>
    <w:rsid w:val="0018491A"/>
    <w:rsid w:val="00184BED"/>
    <w:rsid w:val="00187056"/>
    <w:rsid w:val="00187BC7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0F26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EFE"/>
    <w:rsid w:val="00213462"/>
    <w:rsid w:val="002138EB"/>
    <w:rsid w:val="002141D7"/>
    <w:rsid w:val="00214CD1"/>
    <w:rsid w:val="00214FBA"/>
    <w:rsid w:val="00215915"/>
    <w:rsid w:val="002162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4A0"/>
    <w:rsid w:val="00260363"/>
    <w:rsid w:val="00260F05"/>
    <w:rsid w:val="0026108F"/>
    <w:rsid w:val="00261895"/>
    <w:rsid w:val="0026273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458"/>
    <w:rsid w:val="00271759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23E0"/>
    <w:rsid w:val="002A2AA9"/>
    <w:rsid w:val="002A3B82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421B"/>
    <w:rsid w:val="002D4D9C"/>
    <w:rsid w:val="002D5814"/>
    <w:rsid w:val="002D67D7"/>
    <w:rsid w:val="002D717A"/>
    <w:rsid w:val="002D7C6D"/>
    <w:rsid w:val="002D7E65"/>
    <w:rsid w:val="002E036B"/>
    <w:rsid w:val="002E04BC"/>
    <w:rsid w:val="002E0896"/>
    <w:rsid w:val="002E0D1B"/>
    <w:rsid w:val="002E0D5A"/>
    <w:rsid w:val="002E2A7A"/>
    <w:rsid w:val="002E4224"/>
    <w:rsid w:val="002E555E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3EE8"/>
    <w:rsid w:val="00304432"/>
    <w:rsid w:val="00304C9B"/>
    <w:rsid w:val="0030537D"/>
    <w:rsid w:val="00305590"/>
    <w:rsid w:val="00306142"/>
    <w:rsid w:val="003068E7"/>
    <w:rsid w:val="003076D0"/>
    <w:rsid w:val="003078D2"/>
    <w:rsid w:val="00307E0C"/>
    <w:rsid w:val="00310154"/>
    <w:rsid w:val="00312A03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148F"/>
    <w:rsid w:val="003A19B7"/>
    <w:rsid w:val="003A2BB3"/>
    <w:rsid w:val="003A2DE3"/>
    <w:rsid w:val="003A3764"/>
    <w:rsid w:val="003A451E"/>
    <w:rsid w:val="003A5B92"/>
    <w:rsid w:val="003A6119"/>
    <w:rsid w:val="003A74C2"/>
    <w:rsid w:val="003A7A11"/>
    <w:rsid w:val="003A7A46"/>
    <w:rsid w:val="003B013C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B2"/>
    <w:rsid w:val="003F2139"/>
    <w:rsid w:val="003F232F"/>
    <w:rsid w:val="003F39CD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DCE"/>
    <w:rsid w:val="004055C1"/>
    <w:rsid w:val="0040584C"/>
    <w:rsid w:val="00405A8B"/>
    <w:rsid w:val="00406EA9"/>
    <w:rsid w:val="00407007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E33"/>
    <w:rsid w:val="004250F0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F0F"/>
    <w:rsid w:val="0044314A"/>
    <w:rsid w:val="0044319E"/>
    <w:rsid w:val="00443471"/>
    <w:rsid w:val="00444751"/>
    <w:rsid w:val="00444AF4"/>
    <w:rsid w:val="00444B6A"/>
    <w:rsid w:val="00445074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E12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256"/>
    <w:rsid w:val="0047180B"/>
    <w:rsid w:val="004725D3"/>
    <w:rsid w:val="00472989"/>
    <w:rsid w:val="00472B02"/>
    <w:rsid w:val="00472CE0"/>
    <w:rsid w:val="004732F9"/>
    <w:rsid w:val="004734A8"/>
    <w:rsid w:val="004734DB"/>
    <w:rsid w:val="00474C1F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3E"/>
    <w:rsid w:val="00493163"/>
    <w:rsid w:val="004935EA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C0B0D"/>
    <w:rsid w:val="004C0BBA"/>
    <w:rsid w:val="004C108F"/>
    <w:rsid w:val="004C1722"/>
    <w:rsid w:val="004C2C8E"/>
    <w:rsid w:val="004C352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2E67"/>
    <w:rsid w:val="004D37FC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242D"/>
    <w:rsid w:val="005032AC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61D5"/>
    <w:rsid w:val="0051705F"/>
    <w:rsid w:val="005172AD"/>
    <w:rsid w:val="00517BE0"/>
    <w:rsid w:val="00520407"/>
    <w:rsid w:val="0052151E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BF4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FAB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A6D"/>
    <w:rsid w:val="005669E2"/>
    <w:rsid w:val="00566B5E"/>
    <w:rsid w:val="00566D13"/>
    <w:rsid w:val="00566D3F"/>
    <w:rsid w:val="00567C30"/>
    <w:rsid w:val="00567CF3"/>
    <w:rsid w:val="00570067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7F56"/>
    <w:rsid w:val="0058041F"/>
    <w:rsid w:val="0058063E"/>
    <w:rsid w:val="00580BBC"/>
    <w:rsid w:val="00580F8A"/>
    <w:rsid w:val="00582812"/>
    <w:rsid w:val="00582AC5"/>
    <w:rsid w:val="00583309"/>
    <w:rsid w:val="00583351"/>
    <w:rsid w:val="005837DA"/>
    <w:rsid w:val="00583AA1"/>
    <w:rsid w:val="0058436D"/>
    <w:rsid w:val="00585134"/>
    <w:rsid w:val="00586A97"/>
    <w:rsid w:val="00586B94"/>
    <w:rsid w:val="00592B2D"/>
    <w:rsid w:val="00593F90"/>
    <w:rsid w:val="00594415"/>
    <w:rsid w:val="00594728"/>
    <w:rsid w:val="005960C6"/>
    <w:rsid w:val="00596A41"/>
    <w:rsid w:val="005A0227"/>
    <w:rsid w:val="005A0899"/>
    <w:rsid w:val="005A0C92"/>
    <w:rsid w:val="005A12F7"/>
    <w:rsid w:val="005A151D"/>
    <w:rsid w:val="005A2195"/>
    <w:rsid w:val="005A3470"/>
    <w:rsid w:val="005A43BF"/>
    <w:rsid w:val="005A4486"/>
    <w:rsid w:val="005A4933"/>
    <w:rsid w:val="005A6BD6"/>
    <w:rsid w:val="005A74B8"/>
    <w:rsid w:val="005B0BA0"/>
    <w:rsid w:val="005B0C6D"/>
    <w:rsid w:val="005B1867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1FB0"/>
    <w:rsid w:val="005C2EF7"/>
    <w:rsid w:val="005C3DC2"/>
    <w:rsid w:val="005C602F"/>
    <w:rsid w:val="005C6942"/>
    <w:rsid w:val="005C744C"/>
    <w:rsid w:val="005C77D6"/>
    <w:rsid w:val="005D1672"/>
    <w:rsid w:val="005D1ADE"/>
    <w:rsid w:val="005D3963"/>
    <w:rsid w:val="005D3B0E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5D41"/>
    <w:rsid w:val="006163A2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304B"/>
    <w:rsid w:val="00624457"/>
    <w:rsid w:val="00624EB1"/>
    <w:rsid w:val="0062685E"/>
    <w:rsid w:val="00626A79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2049"/>
    <w:rsid w:val="00653475"/>
    <w:rsid w:val="006535DC"/>
    <w:rsid w:val="00654B30"/>
    <w:rsid w:val="00654B6B"/>
    <w:rsid w:val="00654D6E"/>
    <w:rsid w:val="00655BCD"/>
    <w:rsid w:val="00655E1E"/>
    <w:rsid w:val="006567B6"/>
    <w:rsid w:val="00656825"/>
    <w:rsid w:val="00656887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D9C"/>
    <w:rsid w:val="006A0FB1"/>
    <w:rsid w:val="006A17F9"/>
    <w:rsid w:val="006A1B6A"/>
    <w:rsid w:val="006A3F2B"/>
    <w:rsid w:val="006A4712"/>
    <w:rsid w:val="006A4FAF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525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1016E"/>
    <w:rsid w:val="007104EF"/>
    <w:rsid w:val="0071105A"/>
    <w:rsid w:val="00711113"/>
    <w:rsid w:val="007111C2"/>
    <w:rsid w:val="007129E1"/>
    <w:rsid w:val="00712EE9"/>
    <w:rsid w:val="00714680"/>
    <w:rsid w:val="007151DD"/>
    <w:rsid w:val="007153C8"/>
    <w:rsid w:val="00715629"/>
    <w:rsid w:val="00715B7A"/>
    <w:rsid w:val="00715BAF"/>
    <w:rsid w:val="00716606"/>
    <w:rsid w:val="0071709B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5E8B"/>
    <w:rsid w:val="00726430"/>
    <w:rsid w:val="00726A5C"/>
    <w:rsid w:val="00727B48"/>
    <w:rsid w:val="00730197"/>
    <w:rsid w:val="00730B4E"/>
    <w:rsid w:val="00731046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3442"/>
    <w:rsid w:val="007540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2AC8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C7A8D"/>
    <w:rsid w:val="007D0318"/>
    <w:rsid w:val="007D0A0B"/>
    <w:rsid w:val="007D1269"/>
    <w:rsid w:val="007D139B"/>
    <w:rsid w:val="007D13C0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AE7"/>
    <w:rsid w:val="007F501B"/>
    <w:rsid w:val="007F5FD4"/>
    <w:rsid w:val="007F688F"/>
    <w:rsid w:val="007F7154"/>
    <w:rsid w:val="007F7483"/>
    <w:rsid w:val="0080079E"/>
    <w:rsid w:val="00800C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223"/>
    <w:rsid w:val="008117AD"/>
    <w:rsid w:val="00812626"/>
    <w:rsid w:val="00812DA1"/>
    <w:rsid w:val="00814458"/>
    <w:rsid w:val="00814A7B"/>
    <w:rsid w:val="00815A41"/>
    <w:rsid w:val="008167C3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1AEA"/>
    <w:rsid w:val="0087234A"/>
    <w:rsid w:val="00872475"/>
    <w:rsid w:val="0087466C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C63"/>
    <w:rsid w:val="008A3C94"/>
    <w:rsid w:val="008A44D6"/>
    <w:rsid w:val="008A44F4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DC"/>
    <w:rsid w:val="008C4E26"/>
    <w:rsid w:val="008C5501"/>
    <w:rsid w:val="008C5555"/>
    <w:rsid w:val="008C6049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B2A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B10"/>
    <w:rsid w:val="008E7516"/>
    <w:rsid w:val="008E7AEA"/>
    <w:rsid w:val="008E7C9C"/>
    <w:rsid w:val="008F15B3"/>
    <w:rsid w:val="008F22EE"/>
    <w:rsid w:val="008F26D7"/>
    <w:rsid w:val="008F46EE"/>
    <w:rsid w:val="008F58E2"/>
    <w:rsid w:val="008F6BD0"/>
    <w:rsid w:val="0090056F"/>
    <w:rsid w:val="00900B6E"/>
    <w:rsid w:val="00900C0B"/>
    <w:rsid w:val="00901474"/>
    <w:rsid w:val="009015A4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57A"/>
    <w:rsid w:val="00955802"/>
    <w:rsid w:val="00955810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4630"/>
    <w:rsid w:val="0096555C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23B5"/>
    <w:rsid w:val="00982C44"/>
    <w:rsid w:val="00982E24"/>
    <w:rsid w:val="00983768"/>
    <w:rsid w:val="00983AAF"/>
    <w:rsid w:val="00986DA5"/>
    <w:rsid w:val="009873FF"/>
    <w:rsid w:val="009878A0"/>
    <w:rsid w:val="00991D89"/>
    <w:rsid w:val="00991DBE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AB6"/>
    <w:rsid w:val="009B5B31"/>
    <w:rsid w:val="009B6846"/>
    <w:rsid w:val="009B71D2"/>
    <w:rsid w:val="009C0E73"/>
    <w:rsid w:val="009C1154"/>
    <w:rsid w:val="009C1264"/>
    <w:rsid w:val="009C1569"/>
    <w:rsid w:val="009C1770"/>
    <w:rsid w:val="009C2FBB"/>
    <w:rsid w:val="009C308F"/>
    <w:rsid w:val="009C3178"/>
    <w:rsid w:val="009C31E0"/>
    <w:rsid w:val="009C329D"/>
    <w:rsid w:val="009C438C"/>
    <w:rsid w:val="009C464A"/>
    <w:rsid w:val="009C4DE2"/>
    <w:rsid w:val="009C5451"/>
    <w:rsid w:val="009C5837"/>
    <w:rsid w:val="009C5A5B"/>
    <w:rsid w:val="009D0408"/>
    <w:rsid w:val="009D05D4"/>
    <w:rsid w:val="009D0724"/>
    <w:rsid w:val="009D1124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1D64"/>
    <w:rsid w:val="00A12206"/>
    <w:rsid w:val="00A12BD2"/>
    <w:rsid w:val="00A136C2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121F"/>
    <w:rsid w:val="00A22665"/>
    <w:rsid w:val="00A23536"/>
    <w:rsid w:val="00A248D6"/>
    <w:rsid w:val="00A24963"/>
    <w:rsid w:val="00A24F99"/>
    <w:rsid w:val="00A2570F"/>
    <w:rsid w:val="00A25CA8"/>
    <w:rsid w:val="00A27541"/>
    <w:rsid w:val="00A27DA2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3658"/>
    <w:rsid w:val="00A5446F"/>
    <w:rsid w:val="00A54B08"/>
    <w:rsid w:val="00A55275"/>
    <w:rsid w:val="00A553AA"/>
    <w:rsid w:val="00A56235"/>
    <w:rsid w:val="00A563CC"/>
    <w:rsid w:val="00A57203"/>
    <w:rsid w:val="00A604B2"/>
    <w:rsid w:val="00A60FA1"/>
    <w:rsid w:val="00A61E5A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6EA"/>
    <w:rsid w:val="00AA3CAE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A7D68"/>
    <w:rsid w:val="00AB072C"/>
    <w:rsid w:val="00AB0E82"/>
    <w:rsid w:val="00AB1EBD"/>
    <w:rsid w:val="00AB2696"/>
    <w:rsid w:val="00AB3F24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B6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4271"/>
    <w:rsid w:val="00B343DA"/>
    <w:rsid w:val="00B34825"/>
    <w:rsid w:val="00B34D82"/>
    <w:rsid w:val="00B36870"/>
    <w:rsid w:val="00B37E64"/>
    <w:rsid w:val="00B402CA"/>
    <w:rsid w:val="00B40945"/>
    <w:rsid w:val="00B419F9"/>
    <w:rsid w:val="00B41FC9"/>
    <w:rsid w:val="00B42CFD"/>
    <w:rsid w:val="00B4306A"/>
    <w:rsid w:val="00B45980"/>
    <w:rsid w:val="00B459DA"/>
    <w:rsid w:val="00B463EE"/>
    <w:rsid w:val="00B47F7B"/>
    <w:rsid w:val="00B5070D"/>
    <w:rsid w:val="00B51425"/>
    <w:rsid w:val="00B52095"/>
    <w:rsid w:val="00B52946"/>
    <w:rsid w:val="00B53002"/>
    <w:rsid w:val="00B5417D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57B0"/>
    <w:rsid w:val="00B8618A"/>
    <w:rsid w:val="00B868F1"/>
    <w:rsid w:val="00B87CF1"/>
    <w:rsid w:val="00B9263E"/>
    <w:rsid w:val="00B92987"/>
    <w:rsid w:val="00B935C8"/>
    <w:rsid w:val="00B93BAA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3A1"/>
    <w:rsid w:val="00BD35F6"/>
    <w:rsid w:val="00BD3A6A"/>
    <w:rsid w:val="00BD3E2A"/>
    <w:rsid w:val="00BD4227"/>
    <w:rsid w:val="00BD49F2"/>
    <w:rsid w:val="00BD4C86"/>
    <w:rsid w:val="00BD4D2C"/>
    <w:rsid w:val="00BD7CDC"/>
    <w:rsid w:val="00BD7FD3"/>
    <w:rsid w:val="00BE0DAB"/>
    <w:rsid w:val="00BE2082"/>
    <w:rsid w:val="00BE23D9"/>
    <w:rsid w:val="00BE3627"/>
    <w:rsid w:val="00BE3D83"/>
    <w:rsid w:val="00BE41D9"/>
    <w:rsid w:val="00BE446C"/>
    <w:rsid w:val="00BE70FF"/>
    <w:rsid w:val="00BE7E41"/>
    <w:rsid w:val="00BF0169"/>
    <w:rsid w:val="00BF0406"/>
    <w:rsid w:val="00BF0970"/>
    <w:rsid w:val="00BF0FA3"/>
    <w:rsid w:val="00BF1214"/>
    <w:rsid w:val="00BF1F59"/>
    <w:rsid w:val="00BF35D7"/>
    <w:rsid w:val="00BF3AB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B55"/>
    <w:rsid w:val="00C0527B"/>
    <w:rsid w:val="00C05BEC"/>
    <w:rsid w:val="00C05E25"/>
    <w:rsid w:val="00C060A7"/>
    <w:rsid w:val="00C07A7A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74B6"/>
    <w:rsid w:val="00C27A6A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1B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335"/>
    <w:rsid w:val="00C81EFF"/>
    <w:rsid w:val="00C82878"/>
    <w:rsid w:val="00C84090"/>
    <w:rsid w:val="00C8414F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30EC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62"/>
    <w:rsid w:val="00CA4293"/>
    <w:rsid w:val="00CA4701"/>
    <w:rsid w:val="00CA57CA"/>
    <w:rsid w:val="00CA6B4B"/>
    <w:rsid w:val="00CA6B65"/>
    <w:rsid w:val="00CA7EA3"/>
    <w:rsid w:val="00CB09B2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ADC"/>
    <w:rsid w:val="00CD1F34"/>
    <w:rsid w:val="00CD2E5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11FE"/>
    <w:rsid w:val="00D12026"/>
    <w:rsid w:val="00D125F2"/>
    <w:rsid w:val="00D1275C"/>
    <w:rsid w:val="00D127E9"/>
    <w:rsid w:val="00D14805"/>
    <w:rsid w:val="00D15569"/>
    <w:rsid w:val="00D160B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3AAA"/>
    <w:rsid w:val="00D743C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397"/>
    <w:rsid w:val="00D9017D"/>
    <w:rsid w:val="00D909A2"/>
    <w:rsid w:val="00D910AF"/>
    <w:rsid w:val="00D913B5"/>
    <w:rsid w:val="00D914D0"/>
    <w:rsid w:val="00D916E1"/>
    <w:rsid w:val="00D93EB7"/>
    <w:rsid w:val="00D93F4D"/>
    <w:rsid w:val="00D93FA4"/>
    <w:rsid w:val="00D94C27"/>
    <w:rsid w:val="00D95808"/>
    <w:rsid w:val="00D96A8E"/>
    <w:rsid w:val="00D97054"/>
    <w:rsid w:val="00D97DF8"/>
    <w:rsid w:val="00DA03C7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7145"/>
    <w:rsid w:val="00DB7BB3"/>
    <w:rsid w:val="00DC0339"/>
    <w:rsid w:val="00DC0949"/>
    <w:rsid w:val="00DC11FF"/>
    <w:rsid w:val="00DC21A8"/>
    <w:rsid w:val="00DC2363"/>
    <w:rsid w:val="00DC3496"/>
    <w:rsid w:val="00DC3879"/>
    <w:rsid w:val="00DC4461"/>
    <w:rsid w:val="00DC45E0"/>
    <w:rsid w:val="00DC473B"/>
    <w:rsid w:val="00DC4DFC"/>
    <w:rsid w:val="00DC4E19"/>
    <w:rsid w:val="00DC63A8"/>
    <w:rsid w:val="00DC6A7B"/>
    <w:rsid w:val="00DC7C89"/>
    <w:rsid w:val="00DD01CF"/>
    <w:rsid w:val="00DD0296"/>
    <w:rsid w:val="00DD115D"/>
    <w:rsid w:val="00DD1608"/>
    <w:rsid w:val="00DD1BB1"/>
    <w:rsid w:val="00DD1E63"/>
    <w:rsid w:val="00DD2537"/>
    <w:rsid w:val="00DD2D55"/>
    <w:rsid w:val="00DD32E8"/>
    <w:rsid w:val="00DD3899"/>
    <w:rsid w:val="00DD39E8"/>
    <w:rsid w:val="00DD3D0B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308"/>
    <w:rsid w:val="00E20C15"/>
    <w:rsid w:val="00E2215B"/>
    <w:rsid w:val="00E235FE"/>
    <w:rsid w:val="00E23863"/>
    <w:rsid w:val="00E253A9"/>
    <w:rsid w:val="00E2668D"/>
    <w:rsid w:val="00E2680D"/>
    <w:rsid w:val="00E27356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80DF1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0EE0"/>
    <w:rsid w:val="00EB32F6"/>
    <w:rsid w:val="00EB3C7D"/>
    <w:rsid w:val="00EB5016"/>
    <w:rsid w:val="00EB5D15"/>
    <w:rsid w:val="00EB6058"/>
    <w:rsid w:val="00EB6300"/>
    <w:rsid w:val="00EB68E3"/>
    <w:rsid w:val="00EB7247"/>
    <w:rsid w:val="00EB73F3"/>
    <w:rsid w:val="00EB7634"/>
    <w:rsid w:val="00EC0DF0"/>
    <w:rsid w:val="00EC0FB3"/>
    <w:rsid w:val="00EC15B0"/>
    <w:rsid w:val="00EC15FA"/>
    <w:rsid w:val="00EC2EE9"/>
    <w:rsid w:val="00EC66FE"/>
    <w:rsid w:val="00EC6F1B"/>
    <w:rsid w:val="00EC7CDE"/>
    <w:rsid w:val="00EC7CF2"/>
    <w:rsid w:val="00EC7FF9"/>
    <w:rsid w:val="00ED099E"/>
    <w:rsid w:val="00ED28FF"/>
    <w:rsid w:val="00ED2AF1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7FB"/>
    <w:rsid w:val="00EF5DE1"/>
    <w:rsid w:val="00EF5F4F"/>
    <w:rsid w:val="00EF73FE"/>
    <w:rsid w:val="00F0022D"/>
    <w:rsid w:val="00F00BCF"/>
    <w:rsid w:val="00F00F5D"/>
    <w:rsid w:val="00F01206"/>
    <w:rsid w:val="00F014D8"/>
    <w:rsid w:val="00F01DC8"/>
    <w:rsid w:val="00F028E9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108C8"/>
    <w:rsid w:val="00F11D5D"/>
    <w:rsid w:val="00F153DB"/>
    <w:rsid w:val="00F16969"/>
    <w:rsid w:val="00F17602"/>
    <w:rsid w:val="00F17652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335A"/>
    <w:rsid w:val="00F3352A"/>
    <w:rsid w:val="00F3438E"/>
    <w:rsid w:val="00F34A97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47DD3"/>
    <w:rsid w:val="00F50DAF"/>
    <w:rsid w:val="00F50DF3"/>
    <w:rsid w:val="00F51202"/>
    <w:rsid w:val="00F515BF"/>
    <w:rsid w:val="00F51BF6"/>
    <w:rsid w:val="00F51C7D"/>
    <w:rsid w:val="00F525CF"/>
    <w:rsid w:val="00F5383A"/>
    <w:rsid w:val="00F53E64"/>
    <w:rsid w:val="00F54C64"/>
    <w:rsid w:val="00F54DD6"/>
    <w:rsid w:val="00F56A07"/>
    <w:rsid w:val="00F5717C"/>
    <w:rsid w:val="00F6015F"/>
    <w:rsid w:val="00F60723"/>
    <w:rsid w:val="00F62843"/>
    <w:rsid w:val="00F62877"/>
    <w:rsid w:val="00F631D1"/>
    <w:rsid w:val="00F6461E"/>
    <w:rsid w:val="00F64941"/>
    <w:rsid w:val="00F6524E"/>
    <w:rsid w:val="00F67509"/>
    <w:rsid w:val="00F70358"/>
    <w:rsid w:val="00F706B1"/>
    <w:rsid w:val="00F709CE"/>
    <w:rsid w:val="00F73724"/>
    <w:rsid w:val="00F7562E"/>
    <w:rsid w:val="00F75BC4"/>
    <w:rsid w:val="00F75C7E"/>
    <w:rsid w:val="00F76837"/>
    <w:rsid w:val="00F76C71"/>
    <w:rsid w:val="00F773FE"/>
    <w:rsid w:val="00F7786A"/>
    <w:rsid w:val="00F80BEB"/>
    <w:rsid w:val="00F81346"/>
    <w:rsid w:val="00F81CA6"/>
    <w:rsid w:val="00F82A9D"/>
    <w:rsid w:val="00F82C01"/>
    <w:rsid w:val="00F836AA"/>
    <w:rsid w:val="00F8480A"/>
    <w:rsid w:val="00F85694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1713"/>
    <w:rsid w:val="00FC1C37"/>
    <w:rsid w:val="00FC1FCF"/>
    <w:rsid w:val="00FC24B0"/>
    <w:rsid w:val="00FC2D7A"/>
    <w:rsid w:val="00FC333F"/>
    <w:rsid w:val="00FC347F"/>
    <w:rsid w:val="00FC4ECC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A56"/>
    <w:rsid w:val="00FE3F4B"/>
    <w:rsid w:val="00FE425C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DC86-1D5F-416E-AA57-459BB7E3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06-08T07:13:00Z</cp:lastPrinted>
  <dcterms:created xsi:type="dcterms:W3CDTF">2023-02-03T11:13:00Z</dcterms:created>
  <dcterms:modified xsi:type="dcterms:W3CDTF">2023-06-09T08:44:00Z</dcterms:modified>
</cp:coreProperties>
</file>